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44F96" w14:textId="66B35863" w:rsidR="00CD6B24" w:rsidRPr="0099528F" w:rsidRDefault="00471287" w:rsidP="00DF4E33">
      <w:pPr>
        <w:pStyle w:val="Caschap"/>
        <w:rPr>
          <w:lang w:val="fr-FR"/>
        </w:rPr>
      </w:pPr>
      <w:bookmarkStart w:id="0" w:name="_GoBack"/>
      <w:bookmarkEnd w:id="0"/>
      <w:r w:rsidRPr="0099528F">
        <w:rPr>
          <w:lang w:val="fr-FR"/>
        </w:rPr>
        <w:t xml:space="preserve">ÉTUDE DE </w:t>
      </w:r>
      <w:r w:rsidR="000C424A" w:rsidRPr="0099528F">
        <w:rPr>
          <w:lang w:val="fr-FR"/>
        </w:rPr>
        <w:t>CAS</w:t>
      </w:r>
      <w:r w:rsidR="00B471E2">
        <w:rPr>
          <w:lang w:val="fr-FR"/>
        </w:rPr>
        <w:t xml:space="preserve"> 4</w:t>
      </w:r>
      <w:r w:rsidR="00AB6FBB">
        <w:rPr>
          <w:lang w:val="fr-FR"/>
        </w:rPr>
        <w:t>6</w:t>
      </w:r>
    </w:p>
    <w:p w14:paraId="12B5DBCD" w14:textId="0F9AE61B" w:rsidR="0065127E" w:rsidRDefault="00471287" w:rsidP="00DF4E33">
      <w:pPr>
        <w:pStyle w:val="Cas"/>
        <w:rPr>
          <w:lang w:val="fr-FR"/>
        </w:rPr>
      </w:pPr>
      <w:r w:rsidRPr="0099528F">
        <w:rPr>
          <w:lang w:val="fr-FR"/>
        </w:rPr>
        <w:t>Une tapisserie secrète est mise à la disposition du public</w:t>
      </w:r>
    </w:p>
    <w:p w14:paraId="2BC930C9" w14:textId="77777777" w:rsidR="004B6F14" w:rsidRPr="004B6F14" w:rsidRDefault="004B6F14" w:rsidP="004B6F14">
      <w:pPr>
        <w:spacing w:before="0" w:after="60" w:line="280" w:lineRule="exact"/>
        <w:ind w:left="851"/>
        <w:rPr>
          <w:snapToGrid/>
          <w:w w:val="95"/>
          <w:sz w:val="20"/>
          <w:szCs w:val="20"/>
          <w:lang w:val="fr-FR"/>
        </w:rPr>
      </w:pPr>
      <w:r w:rsidRPr="004B6F14">
        <w:rPr>
          <w:snapToGrid/>
          <w:w w:val="95"/>
          <w:sz w:val="20"/>
          <w:szCs w:val="20"/>
          <w:lang w:val="fr-FR"/>
        </w:rPr>
        <w:t>© OMPI et UNESCO 2015</w:t>
      </w:r>
    </w:p>
    <w:p w14:paraId="7BC27015" w14:textId="10183E9A" w:rsidR="0080483F" w:rsidRPr="004B6F14" w:rsidRDefault="004B6F14" w:rsidP="004B6F14">
      <w:pPr>
        <w:spacing w:before="0" w:after="60" w:line="280" w:lineRule="exact"/>
        <w:ind w:left="851"/>
        <w:rPr>
          <w:snapToGrid/>
          <w:w w:val="95"/>
          <w:sz w:val="20"/>
          <w:szCs w:val="20"/>
          <w:lang w:val="fr-FR"/>
        </w:rPr>
      </w:pPr>
      <w:r w:rsidRPr="004B6F14">
        <w:rPr>
          <w:snapToGrid/>
          <w:w w:val="95"/>
          <w:sz w:val="20"/>
          <w:szCs w:val="20"/>
          <w:lang w:val="fr-FR"/>
        </w:rPr>
        <w:t>Avertissement : les faits exposés dans la présente étude de cas sont totalement fictifs. Toute ressemblance avec des faits réels serait pure coïncidence.</w:t>
      </w:r>
    </w:p>
    <w:p w14:paraId="2ECE23A4" w14:textId="24784534" w:rsidR="00366688" w:rsidRPr="0099528F" w:rsidRDefault="00045E2D" w:rsidP="00DF4E33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99528F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LES </w:t>
      </w:r>
      <w:r w:rsidR="00366688" w:rsidRPr="0099528F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Fa</w:t>
      </w:r>
      <w:r w:rsidR="00471287" w:rsidRPr="0099528F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i</w:t>
      </w:r>
      <w:r w:rsidR="00366688" w:rsidRPr="0099528F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ts</w:t>
      </w:r>
      <w:r w:rsidR="00471287" w:rsidRPr="0099528F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 </w:t>
      </w:r>
      <w:r w:rsidR="00B038DC" w:rsidRPr="0099528F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:</w:t>
      </w:r>
    </w:p>
    <w:p w14:paraId="24C71018" w14:textId="00C82C9D" w:rsidR="00366688" w:rsidRPr="0099528F" w:rsidRDefault="00471287" w:rsidP="00DF4E33">
      <w:pPr>
        <w:pStyle w:val="Texte1"/>
        <w:numPr>
          <w:ilvl w:val="0"/>
          <w:numId w:val="11"/>
        </w:numPr>
        <w:ind w:left="1571" w:hanging="360"/>
        <w:rPr>
          <w:lang w:val="fr-FR"/>
        </w:rPr>
      </w:pPr>
      <w:r w:rsidRPr="0099528F">
        <w:rPr>
          <w:lang w:val="fr-FR"/>
        </w:rPr>
        <w:t>Le</w:t>
      </w:r>
      <w:r w:rsidR="00366688" w:rsidRPr="0099528F">
        <w:rPr>
          <w:lang w:val="fr-FR"/>
        </w:rPr>
        <w:t xml:space="preserve"> </w:t>
      </w:r>
      <w:r w:rsidRPr="0099528F">
        <w:rPr>
          <w:lang w:val="fr-FR"/>
        </w:rPr>
        <w:t>Musée n</w:t>
      </w:r>
      <w:r w:rsidR="006E7C29" w:rsidRPr="0099528F">
        <w:rPr>
          <w:lang w:val="fr-FR"/>
        </w:rPr>
        <w:t>ational</w:t>
      </w:r>
      <w:r w:rsidRPr="0099528F">
        <w:rPr>
          <w:lang w:val="fr-FR"/>
        </w:rPr>
        <w:t xml:space="preserve"> d’ethnographie du pays</w:t>
      </w:r>
      <w:r w:rsidR="002F3A2C" w:rsidRPr="0099528F">
        <w:rPr>
          <w:lang w:val="fr-FR"/>
        </w:rPr>
        <w:t xml:space="preserve"> </w:t>
      </w:r>
      <w:r w:rsidR="00C231D3">
        <w:rPr>
          <w:lang w:val="fr-FR"/>
        </w:rPr>
        <w:t xml:space="preserve">de </w:t>
      </w:r>
      <w:proofErr w:type="spellStart"/>
      <w:r w:rsidR="00C231D3">
        <w:rPr>
          <w:lang w:val="fr-FR"/>
        </w:rPr>
        <w:t>Bobin</w:t>
      </w:r>
      <w:proofErr w:type="spellEnd"/>
      <w:r w:rsidR="00D92BA0" w:rsidRPr="0099528F">
        <w:rPr>
          <w:lang w:val="fr-FR"/>
        </w:rPr>
        <w:t xml:space="preserve"> </w:t>
      </w:r>
      <w:r w:rsidR="002F3A2C" w:rsidRPr="0099528F">
        <w:rPr>
          <w:lang w:val="fr-FR"/>
        </w:rPr>
        <w:t xml:space="preserve">possède une collection de documents ethnographiques </w:t>
      </w:r>
      <w:r w:rsidR="00045E2D" w:rsidRPr="0099528F">
        <w:rPr>
          <w:lang w:val="fr-FR"/>
        </w:rPr>
        <w:t>sur des</w:t>
      </w:r>
      <w:r w:rsidR="00E675F9" w:rsidRPr="0099528F">
        <w:rPr>
          <w:lang w:val="fr-FR"/>
        </w:rPr>
        <w:t xml:space="preserve"> communautés et groupes du monde entier, notamment des peuples autochtones</w:t>
      </w:r>
      <w:r w:rsidR="00061289" w:rsidRPr="0099528F">
        <w:rPr>
          <w:lang w:val="fr-FR"/>
        </w:rPr>
        <w:t>.</w:t>
      </w:r>
    </w:p>
    <w:p w14:paraId="46FA4EE2" w14:textId="732D6519" w:rsidR="00366688" w:rsidRPr="0099528F" w:rsidRDefault="00E675F9" w:rsidP="00DF4E33">
      <w:pPr>
        <w:pStyle w:val="Texte1"/>
        <w:numPr>
          <w:ilvl w:val="0"/>
          <w:numId w:val="11"/>
        </w:numPr>
        <w:ind w:left="1571" w:hanging="360"/>
        <w:rPr>
          <w:lang w:val="fr-FR"/>
        </w:rPr>
      </w:pPr>
      <w:r w:rsidRPr="0099528F">
        <w:rPr>
          <w:lang w:val="fr-FR"/>
        </w:rPr>
        <w:t>Il y a quelques années</w:t>
      </w:r>
      <w:r w:rsidR="00366688" w:rsidRPr="0099528F">
        <w:rPr>
          <w:lang w:val="fr-FR"/>
        </w:rPr>
        <w:t xml:space="preserve">, </w:t>
      </w:r>
      <w:r w:rsidRPr="0099528F">
        <w:rPr>
          <w:lang w:val="fr-FR"/>
        </w:rPr>
        <w:t xml:space="preserve">le musée a commencé à numériser sa </w:t>
      </w:r>
      <w:r w:rsidR="00366688" w:rsidRPr="0099528F">
        <w:rPr>
          <w:lang w:val="fr-FR"/>
        </w:rPr>
        <w:t xml:space="preserve">collection </w:t>
      </w:r>
      <w:r w:rsidRPr="0099528F">
        <w:rPr>
          <w:lang w:val="fr-FR"/>
        </w:rPr>
        <w:t xml:space="preserve">pour créer une archive en ligne, afin de toucher un public plus large et de promouvoir la </w:t>
      </w:r>
      <w:r w:rsidR="008E5948" w:rsidRPr="0099528F">
        <w:rPr>
          <w:lang w:val="fr-FR"/>
        </w:rPr>
        <w:t xml:space="preserve">conservation </w:t>
      </w:r>
      <w:r w:rsidRPr="0099528F">
        <w:rPr>
          <w:lang w:val="fr-FR"/>
        </w:rPr>
        <w:t xml:space="preserve">des collections </w:t>
      </w:r>
      <w:r w:rsidR="008E5948" w:rsidRPr="0099528F">
        <w:rPr>
          <w:lang w:val="fr-FR"/>
        </w:rPr>
        <w:t>ethnographi</w:t>
      </w:r>
      <w:r w:rsidRPr="0099528F">
        <w:rPr>
          <w:lang w:val="fr-FR"/>
        </w:rPr>
        <w:t>ques, le respect de la diversité culturelle et la sauvegarde du patrimoine culturel immatériel (PCI)</w:t>
      </w:r>
      <w:r w:rsidR="00366688" w:rsidRPr="0099528F">
        <w:rPr>
          <w:lang w:val="fr-FR"/>
        </w:rPr>
        <w:t>.</w:t>
      </w:r>
      <w:r w:rsidR="00E21326" w:rsidRPr="0099528F">
        <w:rPr>
          <w:lang w:val="fr-FR"/>
        </w:rPr>
        <w:t xml:space="preserve"> </w:t>
      </w:r>
      <w:r w:rsidRPr="0099528F">
        <w:rPr>
          <w:lang w:val="fr-FR"/>
        </w:rPr>
        <w:t>Toute personne ayant accès à Internet peut consulter gratuitement ce</w:t>
      </w:r>
      <w:r w:rsidR="001B4AF9" w:rsidRPr="0099528F">
        <w:rPr>
          <w:lang w:val="fr-FR"/>
        </w:rPr>
        <w:t>tte</w:t>
      </w:r>
      <w:r w:rsidRPr="0099528F">
        <w:rPr>
          <w:lang w:val="fr-FR"/>
        </w:rPr>
        <w:t xml:space="preserve"> archive en ligne</w:t>
      </w:r>
      <w:r w:rsidR="00061289" w:rsidRPr="0099528F">
        <w:rPr>
          <w:lang w:val="fr-FR"/>
        </w:rPr>
        <w:t>.</w:t>
      </w:r>
    </w:p>
    <w:p w14:paraId="1FC48701" w14:textId="70EBFA27" w:rsidR="00366688" w:rsidRPr="0099528F" w:rsidRDefault="001B4AF9" w:rsidP="00DF4E33">
      <w:pPr>
        <w:pStyle w:val="Texte1"/>
        <w:numPr>
          <w:ilvl w:val="0"/>
          <w:numId w:val="11"/>
        </w:numPr>
        <w:ind w:left="1571" w:hanging="360"/>
        <w:rPr>
          <w:lang w:val="fr-FR"/>
        </w:rPr>
      </w:pPr>
      <w:r w:rsidRPr="0099528F">
        <w:rPr>
          <w:lang w:val="fr-FR"/>
        </w:rPr>
        <w:t xml:space="preserve">Dans la plupart des </w:t>
      </w:r>
      <w:r w:rsidR="00366688" w:rsidRPr="0099528F">
        <w:rPr>
          <w:lang w:val="fr-FR"/>
        </w:rPr>
        <w:t xml:space="preserve">cas, </w:t>
      </w:r>
      <w:r w:rsidRPr="0099528F">
        <w:rPr>
          <w:lang w:val="fr-FR"/>
        </w:rPr>
        <w:t>l</w:t>
      </w:r>
      <w:r w:rsidR="00366688" w:rsidRPr="0099528F">
        <w:rPr>
          <w:lang w:val="fr-FR"/>
        </w:rPr>
        <w:t>e mus</w:t>
      </w:r>
      <w:r w:rsidRPr="0099528F">
        <w:rPr>
          <w:lang w:val="fr-FR"/>
        </w:rPr>
        <w:t>é</w:t>
      </w:r>
      <w:r w:rsidR="00366688" w:rsidRPr="0099528F">
        <w:rPr>
          <w:lang w:val="fr-FR"/>
        </w:rPr>
        <w:t xml:space="preserve">e </w:t>
      </w:r>
      <w:r w:rsidRPr="0099528F">
        <w:rPr>
          <w:lang w:val="fr-FR"/>
        </w:rPr>
        <w:t>a reçu l’autorisation de réaliser des copies numériques des objets, mais dans certains cas, le personnel du musée n’a pas réussi à entrer en contact avec les détenteurs des droits correspondants</w:t>
      </w:r>
      <w:r w:rsidR="00366688" w:rsidRPr="0099528F">
        <w:rPr>
          <w:lang w:val="fr-FR"/>
        </w:rPr>
        <w:t>.</w:t>
      </w:r>
      <w:r w:rsidRPr="0099528F">
        <w:rPr>
          <w:lang w:val="fr-FR"/>
        </w:rPr>
        <w:t xml:space="preserve"> Dans ces situations, il a décidé de ne pas rendre les documents accessibles en ligne</w:t>
      </w:r>
      <w:r w:rsidR="00D3592C" w:rsidRPr="0099528F">
        <w:rPr>
          <w:lang w:val="fr-FR"/>
        </w:rPr>
        <w:t>.</w:t>
      </w:r>
    </w:p>
    <w:p w14:paraId="5B8D5D18" w14:textId="7995B3CA" w:rsidR="00F220CD" w:rsidRPr="0099528F" w:rsidRDefault="001B4AF9" w:rsidP="00DF4E33">
      <w:pPr>
        <w:pStyle w:val="Texte1"/>
        <w:numPr>
          <w:ilvl w:val="0"/>
          <w:numId w:val="11"/>
        </w:numPr>
        <w:ind w:left="1571" w:hanging="360"/>
        <w:rPr>
          <w:lang w:val="fr-FR"/>
        </w:rPr>
      </w:pPr>
      <w:r w:rsidRPr="0099528F">
        <w:rPr>
          <w:lang w:val="fr-FR"/>
        </w:rPr>
        <w:t xml:space="preserve">Dans les années </w:t>
      </w:r>
      <w:r w:rsidR="007162D4" w:rsidRPr="0099528F">
        <w:rPr>
          <w:lang w:val="fr-FR"/>
        </w:rPr>
        <w:t>1970</w:t>
      </w:r>
      <w:r w:rsidR="00D3592C" w:rsidRPr="0099528F">
        <w:rPr>
          <w:lang w:val="fr-FR"/>
        </w:rPr>
        <w:t>,</w:t>
      </w:r>
      <w:r w:rsidR="007162D4" w:rsidRPr="0099528F">
        <w:rPr>
          <w:lang w:val="fr-FR"/>
        </w:rPr>
        <w:t xml:space="preserve"> </w:t>
      </w:r>
      <w:r w:rsidRPr="0099528F">
        <w:rPr>
          <w:lang w:val="fr-FR"/>
        </w:rPr>
        <w:t xml:space="preserve">une tapisserie avait été donnée par la communauté </w:t>
      </w:r>
      <w:r w:rsidR="00C231D3">
        <w:rPr>
          <w:lang w:val="fr-FR"/>
        </w:rPr>
        <w:t xml:space="preserve">de de </w:t>
      </w:r>
      <w:proofErr w:type="spellStart"/>
      <w:r w:rsidR="00C231D3">
        <w:rPr>
          <w:lang w:val="fr-FR"/>
        </w:rPr>
        <w:t>Bobin</w:t>
      </w:r>
      <w:proofErr w:type="spellEnd"/>
      <w:r w:rsidR="00C1697C" w:rsidRPr="0099528F">
        <w:rPr>
          <w:lang w:val="fr-FR"/>
        </w:rPr>
        <w:t xml:space="preserve"> </w:t>
      </w:r>
      <w:r w:rsidRPr="0099528F">
        <w:rPr>
          <w:lang w:val="fr-FR"/>
        </w:rPr>
        <w:t xml:space="preserve">à un </w:t>
      </w:r>
      <w:r w:rsidR="00C1697C" w:rsidRPr="0099528F">
        <w:rPr>
          <w:lang w:val="fr-FR"/>
        </w:rPr>
        <w:t>anthropolog</w:t>
      </w:r>
      <w:r w:rsidRPr="0099528F">
        <w:rPr>
          <w:lang w:val="fr-FR"/>
        </w:rPr>
        <w:t>ue employé par le musée</w:t>
      </w:r>
      <w:r w:rsidR="00F220CD" w:rsidRPr="0099528F">
        <w:rPr>
          <w:lang w:val="fr-FR"/>
        </w:rPr>
        <w:t xml:space="preserve">. </w:t>
      </w:r>
      <w:r w:rsidR="005A498B" w:rsidRPr="0099528F">
        <w:rPr>
          <w:lang w:val="fr-FR"/>
        </w:rPr>
        <w:t>La scène sur la tapisserie décrit le</w:t>
      </w:r>
      <w:r w:rsidR="009D20C4" w:rsidRPr="0099528F">
        <w:rPr>
          <w:lang w:val="fr-FR"/>
        </w:rPr>
        <w:t>s plantes qui</w:t>
      </w:r>
      <w:r w:rsidR="005A498B" w:rsidRPr="0099528F">
        <w:rPr>
          <w:lang w:val="fr-FR"/>
        </w:rPr>
        <w:t xml:space="preserve"> surgissent </w:t>
      </w:r>
      <w:r w:rsidR="009D20C4" w:rsidRPr="0099528F">
        <w:rPr>
          <w:lang w:val="fr-FR"/>
        </w:rPr>
        <w:t>de terre</w:t>
      </w:r>
      <w:r w:rsidR="005A498B" w:rsidRPr="0099528F">
        <w:rPr>
          <w:lang w:val="fr-FR"/>
        </w:rPr>
        <w:t xml:space="preserve"> au printemps. Selon la croyance des membres de la communauté, tant que la tapisserie est maintenue en bon état et n’est pas exposée </w:t>
      </w:r>
      <w:r w:rsidR="00B713B3" w:rsidRPr="0099528F">
        <w:rPr>
          <w:lang w:val="fr-FR"/>
        </w:rPr>
        <w:t>au</w:t>
      </w:r>
      <w:r w:rsidR="005A498B" w:rsidRPr="0099528F">
        <w:rPr>
          <w:lang w:val="fr-FR"/>
        </w:rPr>
        <w:t xml:space="preserve"> public </w:t>
      </w:r>
      <w:r w:rsidR="00B713B3" w:rsidRPr="0099528F">
        <w:rPr>
          <w:lang w:val="fr-FR"/>
        </w:rPr>
        <w:t xml:space="preserve">en dehors </w:t>
      </w:r>
      <w:r w:rsidR="005A498B" w:rsidRPr="0099528F">
        <w:rPr>
          <w:lang w:val="fr-FR"/>
        </w:rPr>
        <w:t xml:space="preserve">de la fête du printemps, </w:t>
      </w:r>
      <w:r w:rsidR="009D20C4" w:rsidRPr="0099528F">
        <w:rPr>
          <w:lang w:val="fr-FR"/>
        </w:rPr>
        <w:t>la récolte sera bonne</w:t>
      </w:r>
      <w:r w:rsidR="005166B5" w:rsidRPr="0099528F">
        <w:rPr>
          <w:lang w:val="fr-FR"/>
        </w:rPr>
        <w:t> </w:t>
      </w:r>
      <w:r w:rsidR="00A7288D" w:rsidRPr="0099528F">
        <w:rPr>
          <w:lang w:val="fr-FR"/>
        </w:rPr>
        <w:t xml:space="preserve">; </w:t>
      </w:r>
      <w:r w:rsidR="00C65FBF" w:rsidRPr="0099528F">
        <w:rPr>
          <w:lang w:val="fr-FR"/>
        </w:rPr>
        <w:t>dans le cas contraire</w:t>
      </w:r>
      <w:r w:rsidR="005166B5" w:rsidRPr="0099528F">
        <w:rPr>
          <w:lang w:val="fr-FR"/>
        </w:rPr>
        <w:t xml:space="preserve">, les esprits seront </w:t>
      </w:r>
      <w:r w:rsidR="00B554F3" w:rsidRPr="0099528F">
        <w:rPr>
          <w:lang w:val="fr-FR"/>
        </w:rPr>
        <w:t>furieux</w:t>
      </w:r>
      <w:r w:rsidR="005166B5" w:rsidRPr="0099528F">
        <w:rPr>
          <w:lang w:val="fr-FR"/>
        </w:rPr>
        <w:t>, ce qui p</w:t>
      </w:r>
      <w:r w:rsidR="00B554F3" w:rsidRPr="0099528F">
        <w:rPr>
          <w:lang w:val="fr-FR"/>
        </w:rPr>
        <w:t>o</w:t>
      </w:r>
      <w:r w:rsidR="005166B5" w:rsidRPr="0099528F">
        <w:rPr>
          <w:lang w:val="fr-FR"/>
        </w:rPr>
        <w:t>u</w:t>
      </w:r>
      <w:r w:rsidR="00B554F3" w:rsidRPr="0099528F">
        <w:rPr>
          <w:lang w:val="fr-FR"/>
        </w:rPr>
        <w:t>rrai</w:t>
      </w:r>
      <w:r w:rsidR="005166B5" w:rsidRPr="0099528F">
        <w:rPr>
          <w:lang w:val="fr-FR"/>
        </w:rPr>
        <w:t xml:space="preserve">t avoir un impact négatif sur les </w:t>
      </w:r>
      <w:r w:rsidR="00B554F3" w:rsidRPr="0099528F">
        <w:rPr>
          <w:lang w:val="fr-FR"/>
        </w:rPr>
        <w:t>récoltes</w:t>
      </w:r>
      <w:r w:rsidR="00A7288D" w:rsidRPr="0099528F">
        <w:rPr>
          <w:lang w:val="fr-FR"/>
        </w:rPr>
        <w:t>.</w:t>
      </w:r>
    </w:p>
    <w:p w14:paraId="0DA15AB5" w14:textId="72E2DEFA" w:rsidR="007A5434" w:rsidRPr="0099528F" w:rsidRDefault="00EC47BF" w:rsidP="00DF4E33">
      <w:pPr>
        <w:pStyle w:val="Texte1"/>
        <w:numPr>
          <w:ilvl w:val="0"/>
          <w:numId w:val="11"/>
        </w:numPr>
        <w:ind w:left="1571" w:hanging="360"/>
        <w:rPr>
          <w:lang w:val="fr-FR"/>
        </w:rPr>
      </w:pPr>
      <w:r w:rsidRPr="0099528F">
        <w:rPr>
          <w:lang w:val="fr-FR"/>
        </w:rPr>
        <w:t>Au fur et à mesure que la tapisserie vieillissait, l</w:t>
      </w:r>
      <w:r w:rsidR="005166B5" w:rsidRPr="0099528F">
        <w:rPr>
          <w:lang w:val="fr-FR"/>
        </w:rPr>
        <w:t>a communauté avait d</w:t>
      </w:r>
      <w:r w:rsidRPr="0099528F">
        <w:rPr>
          <w:lang w:val="fr-FR"/>
        </w:rPr>
        <w:t>e plus en plus de</w:t>
      </w:r>
      <w:r w:rsidR="005166B5" w:rsidRPr="0099528F">
        <w:rPr>
          <w:lang w:val="fr-FR"/>
        </w:rPr>
        <w:t xml:space="preserve"> mal à </w:t>
      </w:r>
      <w:r w:rsidRPr="0099528F">
        <w:rPr>
          <w:lang w:val="fr-FR"/>
        </w:rPr>
        <w:t xml:space="preserve">la </w:t>
      </w:r>
      <w:r w:rsidR="005166B5" w:rsidRPr="0099528F">
        <w:rPr>
          <w:lang w:val="fr-FR"/>
        </w:rPr>
        <w:t>conserver en bon état</w:t>
      </w:r>
      <w:r w:rsidR="00E60A41" w:rsidRPr="0099528F">
        <w:rPr>
          <w:lang w:val="fr-FR"/>
        </w:rPr>
        <w:t> ; alors</w:t>
      </w:r>
      <w:r w:rsidR="005166B5" w:rsidRPr="0099528F">
        <w:rPr>
          <w:lang w:val="fr-FR"/>
        </w:rPr>
        <w:t xml:space="preserve"> elle a décidé de la confier au musée, aux conditions suivantes </w:t>
      </w:r>
      <w:r w:rsidR="00041D2F" w:rsidRPr="0099528F">
        <w:rPr>
          <w:lang w:val="fr-FR"/>
        </w:rPr>
        <w:t>: (a)</w:t>
      </w:r>
      <w:r w:rsidR="00C1697C" w:rsidRPr="0099528F">
        <w:rPr>
          <w:lang w:val="fr-FR"/>
        </w:rPr>
        <w:t xml:space="preserve"> </w:t>
      </w:r>
      <w:r w:rsidR="005166B5" w:rsidRPr="0099528F">
        <w:rPr>
          <w:lang w:val="fr-FR"/>
        </w:rPr>
        <w:t>qu’elle s</w:t>
      </w:r>
      <w:r w:rsidR="00E60A41" w:rsidRPr="0099528F">
        <w:rPr>
          <w:lang w:val="fr-FR"/>
        </w:rPr>
        <w:t>oit</w:t>
      </w:r>
      <w:r w:rsidR="005166B5" w:rsidRPr="0099528F">
        <w:rPr>
          <w:lang w:val="fr-FR"/>
        </w:rPr>
        <w:t xml:space="preserve"> conservée</w:t>
      </w:r>
      <w:r w:rsidR="00C1697C" w:rsidRPr="0099528F">
        <w:rPr>
          <w:lang w:val="fr-FR"/>
        </w:rPr>
        <w:t>,</w:t>
      </w:r>
      <w:r w:rsidR="00041D2F" w:rsidRPr="0099528F">
        <w:rPr>
          <w:lang w:val="fr-FR"/>
        </w:rPr>
        <w:t xml:space="preserve"> (b)</w:t>
      </w:r>
      <w:r w:rsidR="00C1697C" w:rsidRPr="0099528F">
        <w:rPr>
          <w:lang w:val="fr-FR"/>
        </w:rPr>
        <w:t xml:space="preserve"> </w:t>
      </w:r>
      <w:r w:rsidR="005166B5" w:rsidRPr="0099528F">
        <w:rPr>
          <w:lang w:val="fr-FR"/>
        </w:rPr>
        <w:t>que des membres autorisés de</w:t>
      </w:r>
      <w:r w:rsidR="00B713B3" w:rsidRPr="0099528F">
        <w:rPr>
          <w:lang w:val="fr-FR"/>
        </w:rPr>
        <w:t xml:space="preserve"> </w:t>
      </w:r>
      <w:r w:rsidR="005166B5" w:rsidRPr="0099528F">
        <w:rPr>
          <w:lang w:val="fr-FR"/>
        </w:rPr>
        <w:t>la communauté p</w:t>
      </w:r>
      <w:r w:rsidR="00B713B3" w:rsidRPr="0099528F">
        <w:rPr>
          <w:lang w:val="fr-FR"/>
        </w:rPr>
        <w:t>u</w:t>
      </w:r>
      <w:r w:rsidR="005166B5" w:rsidRPr="0099528F">
        <w:rPr>
          <w:lang w:val="fr-FR"/>
        </w:rPr>
        <w:t>i</w:t>
      </w:r>
      <w:r w:rsidR="00E60A41" w:rsidRPr="0099528F">
        <w:rPr>
          <w:lang w:val="fr-FR"/>
        </w:rPr>
        <w:t>sse</w:t>
      </w:r>
      <w:r w:rsidR="005166B5" w:rsidRPr="0099528F">
        <w:rPr>
          <w:lang w:val="fr-FR"/>
        </w:rPr>
        <w:t>nt y accéder</w:t>
      </w:r>
      <w:r w:rsidR="00133FEF" w:rsidRPr="0099528F">
        <w:rPr>
          <w:lang w:val="fr-FR"/>
        </w:rPr>
        <w:t xml:space="preserve"> si</w:t>
      </w:r>
      <w:r w:rsidR="00634815" w:rsidRPr="0099528F">
        <w:rPr>
          <w:lang w:val="fr-FR"/>
        </w:rPr>
        <w:t xml:space="preserve"> nécessaire</w:t>
      </w:r>
      <w:r w:rsidR="00133FEF" w:rsidRPr="0099528F">
        <w:rPr>
          <w:lang w:val="fr-FR"/>
        </w:rPr>
        <w:t xml:space="preserve">, </w:t>
      </w:r>
      <w:r w:rsidR="00E60A41" w:rsidRPr="0099528F">
        <w:rPr>
          <w:lang w:val="fr-FR"/>
        </w:rPr>
        <w:t xml:space="preserve">par exemple </w:t>
      </w:r>
      <w:r w:rsidR="00133FEF" w:rsidRPr="0099528F">
        <w:rPr>
          <w:lang w:val="fr-FR"/>
        </w:rPr>
        <w:t>pour</w:t>
      </w:r>
      <w:r w:rsidR="00634815" w:rsidRPr="0099528F">
        <w:rPr>
          <w:lang w:val="fr-FR"/>
        </w:rPr>
        <w:t xml:space="preserve"> la fête du printemps</w:t>
      </w:r>
      <w:r w:rsidR="00041D2F" w:rsidRPr="0099528F">
        <w:rPr>
          <w:lang w:val="fr-FR"/>
        </w:rPr>
        <w:t xml:space="preserve">, (c) </w:t>
      </w:r>
      <w:r w:rsidR="00634815" w:rsidRPr="0099528F">
        <w:rPr>
          <w:lang w:val="fr-FR"/>
        </w:rPr>
        <w:t>qu’elle ne s</w:t>
      </w:r>
      <w:r w:rsidR="00E60A41" w:rsidRPr="0099528F">
        <w:rPr>
          <w:lang w:val="fr-FR"/>
        </w:rPr>
        <w:t>oit</w:t>
      </w:r>
      <w:r w:rsidR="00634815" w:rsidRPr="0099528F">
        <w:rPr>
          <w:lang w:val="fr-FR"/>
        </w:rPr>
        <w:t xml:space="preserve"> pas exposée au public</w:t>
      </w:r>
      <w:r w:rsidR="00041D2F" w:rsidRPr="0099528F">
        <w:rPr>
          <w:lang w:val="fr-FR"/>
        </w:rPr>
        <w:t>.</w:t>
      </w:r>
    </w:p>
    <w:p w14:paraId="7A826878" w14:textId="7E97B937" w:rsidR="007A5434" w:rsidRPr="0099528F" w:rsidRDefault="00634815" w:rsidP="00DF4E33">
      <w:pPr>
        <w:pStyle w:val="Texte1"/>
        <w:numPr>
          <w:ilvl w:val="0"/>
          <w:numId w:val="11"/>
        </w:numPr>
        <w:ind w:left="1571" w:hanging="360"/>
        <w:rPr>
          <w:lang w:val="fr-FR"/>
        </w:rPr>
      </w:pPr>
      <w:r w:rsidRPr="0099528F">
        <w:rPr>
          <w:lang w:val="fr-FR"/>
        </w:rPr>
        <w:t xml:space="preserve">La tapisserie </w:t>
      </w:r>
      <w:r w:rsidR="00E60A41" w:rsidRPr="0099528F">
        <w:rPr>
          <w:lang w:val="fr-FR"/>
        </w:rPr>
        <w:t>a</w:t>
      </w:r>
      <w:r w:rsidRPr="0099528F">
        <w:rPr>
          <w:lang w:val="fr-FR"/>
        </w:rPr>
        <w:t xml:space="preserve"> été réalisée sur un métier à tisser traditionnel, selon des techniques traditionnelles</w:t>
      </w:r>
      <w:r w:rsidR="00D3592C" w:rsidRPr="0099528F">
        <w:rPr>
          <w:lang w:val="fr-FR"/>
        </w:rPr>
        <w:t xml:space="preserve">, </w:t>
      </w:r>
      <w:r w:rsidRPr="0099528F">
        <w:rPr>
          <w:lang w:val="fr-FR"/>
        </w:rPr>
        <w:t>par trois femmes de la communauté, dont la dernière est décédée il y a 80 ans</w:t>
      </w:r>
      <w:r w:rsidR="00D3592C" w:rsidRPr="0099528F">
        <w:rPr>
          <w:lang w:val="fr-FR"/>
        </w:rPr>
        <w:t xml:space="preserve">. </w:t>
      </w:r>
      <w:r w:rsidRPr="0099528F">
        <w:rPr>
          <w:lang w:val="fr-FR"/>
        </w:rPr>
        <w:t xml:space="preserve">Les motifs extrêmement stylisés sont spécifiques à la communauté </w:t>
      </w:r>
      <w:r w:rsidR="00C231D3">
        <w:rPr>
          <w:lang w:val="fr-FR"/>
        </w:rPr>
        <w:t xml:space="preserve">de </w:t>
      </w:r>
      <w:proofErr w:type="spellStart"/>
      <w:r w:rsidR="00C231D3">
        <w:rPr>
          <w:lang w:val="fr-FR"/>
        </w:rPr>
        <w:t>Bobin</w:t>
      </w:r>
      <w:proofErr w:type="spellEnd"/>
      <w:r w:rsidR="00C231D3" w:rsidRPr="0099528F">
        <w:rPr>
          <w:lang w:val="fr-FR"/>
        </w:rPr>
        <w:t xml:space="preserve"> </w:t>
      </w:r>
      <w:r w:rsidRPr="0099528F">
        <w:rPr>
          <w:lang w:val="fr-FR"/>
        </w:rPr>
        <w:t>et ont été transmis de génération en génération</w:t>
      </w:r>
      <w:r w:rsidR="00DB1130" w:rsidRPr="0099528F">
        <w:rPr>
          <w:lang w:val="fr-FR"/>
        </w:rPr>
        <w:t xml:space="preserve">, </w:t>
      </w:r>
      <w:r w:rsidR="00481277" w:rsidRPr="0099528F">
        <w:rPr>
          <w:lang w:val="fr-FR"/>
        </w:rPr>
        <w:t xml:space="preserve">mais chaque fois qu’ils </w:t>
      </w:r>
      <w:r w:rsidR="00B37FA4" w:rsidRPr="0099528F">
        <w:rPr>
          <w:lang w:val="fr-FR"/>
        </w:rPr>
        <w:t xml:space="preserve">utilisés </w:t>
      </w:r>
      <w:r w:rsidR="00481277" w:rsidRPr="0099528F">
        <w:rPr>
          <w:lang w:val="fr-FR"/>
        </w:rPr>
        <w:t xml:space="preserve">pour </w:t>
      </w:r>
      <w:r w:rsidR="00B37FA4" w:rsidRPr="0099528F">
        <w:rPr>
          <w:lang w:val="fr-FR"/>
        </w:rPr>
        <w:t>un t</w:t>
      </w:r>
      <w:r w:rsidR="00481277" w:rsidRPr="0099528F">
        <w:rPr>
          <w:lang w:val="fr-FR"/>
        </w:rPr>
        <w:t xml:space="preserve">issu, les tisserands créent leur propre interprétation du </w:t>
      </w:r>
      <w:r w:rsidR="00B37FA4" w:rsidRPr="0099528F">
        <w:rPr>
          <w:lang w:val="fr-FR"/>
        </w:rPr>
        <w:t>motif</w:t>
      </w:r>
      <w:r w:rsidR="0004296F" w:rsidRPr="0099528F">
        <w:rPr>
          <w:lang w:val="fr-FR"/>
        </w:rPr>
        <w:t>.</w:t>
      </w:r>
    </w:p>
    <w:p w14:paraId="1413944B" w14:textId="40EEBE38" w:rsidR="00441A8B" w:rsidRPr="0099528F" w:rsidRDefault="00481277" w:rsidP="00DF4E33">
      <w:pPr>
        <w:pStyle w:val="Texte1"/>
        <w:numPr>
          <w:ilvl w:val="0"/>
          <w:numId w:val="11"/>
        </w:numPr>
        <w:ind w:left="1571" w:hanging="360"/>
        <w:rPr>
          <w:lang w:val="fr-FR"/>
        </w:rPr>
      </w:pPr>
      <w:r w:rsidRPr="0099528F">
        <w:rPr>
          <w:lang w:val="fr-FR"/>
        </w:rPr>
        <w:t>Il y a un an</w:t>
      </w:r>
      <w:r w:rsidR="008E5948" w:rsidRPr="0099528F">
        <w:rPr>
          <w:lang w:val="fr-FR"/>
        </w:rPr>
        <w:t xml:space="preserve">, </w:t>
      </w:r>
      <w:r w:rsidRPr="0099528F">
        <w:rPr>
          <w:lang w:val="fr-FR"/>
        </w:rPr>
        <w:t xml:space="preserve">sans vérifier ses dossiers ni essayer de contacter les membres de la communauté, le musée a </w:t>
      </w:r>
      <w:r w:rsidR="00172141" w:rsidRPr="0099528F">
        <w:rPr>
          <w:lang w:val="fr-FR"/>
        </w:rPr>
        <w:t xml:space="preserve">rendu accessible </w:t>
      </w:r>
      <w:r w:rsidRPr="0099528F">
        <w:rPr>
          <w:lang w:val="fr-FR"/>
        </w:rPr>
        <w:t xml:space="preserve">en ligne une reproduction </w:t>
      </w:r>
      <w:r w:rsidR="00172141" w:rsidRPr="0099528F">
        <w:rPr>
          <w:lang w:val="fr-FR"/>
        </w:rPr>
        <w:t xml:space="preserve">de la tapisserie. L’entrée de l’archive numérique </w:t>
      </w:r>
      <w:r w:rsidR="00133FEF" w:rsidRPr="0099528F">
        <w:rPr>
          <w:lang w:val="fr-FR"/>
        </w:rPr>
        <w:t>comportait un lien vers les </w:t>
      </w:r>
      <w:r w:rsidR="00172141" w:rsidRPr="0099528F">
        <w:rPr>
          <w:lang w:val="fr-FR"/>
        </w:rPr>
        <w:t xml:space="preserve">copies numériques des notes </w:t>
      </w:r>
      <w:r w:rsidR="00FE7856" w:rsidRPr="0099528F">
        <w:rPr>
          <w:lang w:val="fr-FR"/>
        </w:rPr>
        <w:t xml:space="preserve">prises sur le terrain par </w:t>
      </w:r>
      <w:r w:rsidR="00172141" w:rsidRPr="0099528F">
        <w:rPr>
          <w:lang w:val="fr-FR"/>
        </w:rPr>
        <w:t xml:space="preserve">l’anthropologue </w:t>
      </w:r>
      <w:r w:rsidR="00FE7856" w:rsidRPr="0099528F">
        <w:rPr>
          <w:lang w:val="fr-FR"/>
        </w:rPr>
        <w:t xml:space="preserve">et </w:t>
      </w:r>
      <w:r w:rsidR="00AF738B" w:rsidRPr="0099528F">
        <w:rPr>
          <w:lang w:val="fr-FR"/>
        </w:rPr>
        <w:t>conservées par la</w:t>
      </w:r>
      <w:r w:rsidR="00172141" w:rsidRPr="0099528F">
        <w:rPr>
          <w:lang w:val="fr-FR"/>
        </w:rPr>
        <w:t xml:space="preserve"> bibliothèque</w:t>
      </w:r>
      <w:r w:rsidR="00AF738B" w:rsidRPr="0099528F">
        <w:rPr>
          <w:lang w:val="fr-FR"/>
        </w:rPr>
        <w:t xml:space="preserve"> du musée</w:t>
      </w:r>
      <w:r w:rsidR="00172141" w:rsidRPr="0099528F">
        <w:rPr>
          <w:lang w:val="fr-FR"/>
        </w:rPr>
        <w:t xml:space="preserve">, expliquant l’importance de la tapisserie pour la communauté concernée et les conséquences de son exposition en dehors de la </w:t>
      </w:r>
      <w:r w:rsidR="00172141" w:rsidRPr="0099528F">
        <w:rPr>
          <w:lang w:val="fr-FR"/>
        </w:rPr>
        <w:lastRenderedPageBreak/>
        <w:t>fête du printemps</w:t>
      </w:r>
      <w:r w:rsidR="004943A0" w:rsidRPr="0099528F">
        <w:rPr>
          <w:lang w:val="fr-FR"/>
        </w:rPr>
        <w:t xml:space="preserve">. </w:t>
      </w:r>
      <w:r w:rsidR="00172141" w:rsidRPr="0099528F">
        <w:rPr>
          <w:lang w:val="fr-FR"/>
        </w:rPr>
        <w:t xml:space="preserve">Les métadonnées </w:t>
      </w:r>
      <w:r w:rsidR="00133FEF" w:rsidRPr="0099528F">
        <w:rPr>
          <w:lang w:val="fr-FR"/>
        </w:rPr>
        <w:t>de</w:t>
      </w:r>
      <w:r w:rsidR="00172141" w:rsidRPr="0099528F">
        <w:rPr>
          <w:lang w:val="fr-FR"/>
        </w:rPr>
        <w:t xml:space="preserve"> la copie numérique de la tapisserie expliquent dans quelles conditions la communauté </w:t>
      </w:r>
      <w:r w:rsidR="00585677">
        <w:rPr>
          <w:lang w:val="fr-FR"/>
        </w:rPr>
        <w:t xml:space="preserve">de </w:t>
      </w:r>
      <w:proofErr w:type="spellStart"/>
      <w:r w:rsidR="00585677">
        <w:rPr>
          <w:lang w:val="fr-FR"/>
        </w:rPr>
        <w:t>Bobin</w:t>
      </w:r>
      <w:proofErr w:type="spellEnd"/>
      <w:r w:rsidR="00751035" w:rsidRPr="0099528F">
        <w:rPr>
          <w:lang w:val="fr-FR"/>
        </w:rPr>
        <w:t xml:space="preserve"> </w:t>
      </w:r>
      <w:r w:rsidR="00172141" w:rsidRPr="0099528F">
        <w:rPr>
          <w:lang w:val="fr-FR"/>
        </w:rPr>
        <w:t>a donné son consentement à la conservation de la tapisserie par le musée</w:t>
      </w:r>
      <w:r w:rsidR="00061289" w:rsidRPr="0099528F">
        <w:rPr>
          <w:lang w:val="fr-FR"/>
        </w:rPr>
        <w:t>.</w:t>
      </w:r>
    </w:p>
    <w:p w14:paraId="704AF9C3" w14:textId="3F0926B3" w:rsidR="00366688" w:rsidRPr="0099528F" w:rsidRDefault="00BC3555" w:rsidP="00DF4E33">
      <w:pPr>
        <w:pStyle w:val="Texte1"/>
        <w:numPr>
          <w:ilvl w:val="0"/>
          <w:numId w:val="11"/>
        </w:numPr>
        <w:ind w:left="1571" w:hanging="360"/>
        <w:rPr>
          <w:lang w:val="fr-FR"/>
        </w:rPr>
      </w:pPr>
      <w:r w:rsidRPr="0099528F">
        <w:rPr>
          <w:lang w:val="fr-FR"/>
        </w:rPr>
        <w:t xml:space="preserve">Le site web du musée encourage les visiteurs à créer de nouvelles </w:t>
      </w:r>
      <w:r w:rsidR="00133FEF" w:rsidRPr="0099528F">
        <w:rPr>
          <w:lang w:val="fr-FR"/>
        </w:rPr>
        <w:t>œuvre</w:t>
      </w:r>
      <w:r w:rsidRPr="0099528F">
        <w:rPr>
          <w:lang w:val="fr-FR"/>
        </w:rPr>
        <w:t xml:space="preserve">s artistiques </w:t>
      </w:r>
      <w:r w:rsidR="00133FEF" w:rsidRPr="0099528F">
        <w:rPr>
          <w:lang w:val="fr-FR"/>
        </w:rPr>
        <w:t>en s’inspirant de</w:t>
      </w:r>
      <w:r w:rsidRPr="0099528F">
        <w:rPr>
          <w:lang w:val="fr-FR"/>
        </w:rPr>
        <w:t xml:space="preserve"> la collection en libre accès. Un artiste contemporain, connu pour son travail délibérément provoquant, a utilisé l’archive en ligne pour réaliser un immense </w:t>
      </w:r>
      <w:r w:rsidR="0099528F" w:rsidRPr="0099528F">
        <w:rPr>
          <w:lang w:val="fr-FR"/>
        </w:rPr>
        <w:t>graffiti</w:t>
      </w:r>
      <w:r w:rsidR="00D3592C" w:rsidRPr="0099528F">
        <w:rPr>
          <w:lang w:val="fr-FR"/>
        </w:rPr>
        <w:t xml:space="preserve">, </w:t>
      </w:r>
      <w:r w:rsidRPr="0099528F">
        <w:rPr>
          <w:lang w:val="fr-FR"/>
        </w:rPr>
        <w:t>en copiant les motifs de la tapisserie</w:t>
      </w:r>
      <w:r w:rsidR="00D3592C" w:rsidRPr="0099528F">
        <w:rPr>
          <w:lang w:val="fr-FR"/>
        </w:rPr>
        <w:t xml:space="preserve">. </w:t>
      </w:r>
      <w:r w:rsidRPr="0099528F">
        <w:rPr>
          <w:lang w:val="fr-FR"/>
        </w:rPr>
        <w:t>Il a baptisé son œuvre « mort du printemps »</w:t>
      </w:r>
      <w:r w:rsidR="00D247D5" w:rsidRPr="0099528F">
        <w:rPr>
          <w:lang w:val="fr-FR"/>
        </w:rPr>
        <w:t>.</w:t>
      </w:r>
    </w:p>
    <w:p w14:paraId="7DD694BE" w14:textId="5359828B" w:rsidR="00366688" w:rsidRPr="0099528F" w:rsidRDefault="008F365E" w:rsidP="00DF4E33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99528F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Questions</w:t>
      </w:r>
      <w:r w:rsidR="008B54AD" w:rsidRPr="0099528F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</w:t>
      </w:r>
      <w:r w:rsidR="00BC3555" w:rsidRPr="0099528F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pour la discussio</w:t>
      </w:r>
      <w:r w:rsidR="008B54AD" w:rsidRPr="0099528F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n</w:t>
      </w:r>
      <w:r w:rsidR="00BC3555" w:rsidRPr="0099528F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 </w:t>
      </w:r>
      <w:r w:rsidRPr="0099528F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:</w:t>
      </w:r>
    </w:p>
    <w:p w14:paraId="31558912" w14:textId="28281563" w:rsidR="00AB1218" w:rsidRPr="0099528F" w:rsidRDefault="00263AB4" w:rsidP="00DF4E33">
      <w:pPr>
        <w:pStyle w:val="Texte1"/>
        <w:numPr>
          <w:ilvl w:val="0"/>
          <w:numId w:val="7"/>
        </w:numPr>
        <w:ind w:left="1571"/>
        <w:rPr>
          <w:lang w:val="fr-FR"/>
        </w:rPr>
      </w:pPr>
      <w:r w:rsidRPr="0099528F">
        <w:rPr>
          <w:lang w:val="fr-FR"/>
        </w:rPr>
        <w:t xml:space="preserve">Le copyright de la tapisserie appartient-il à quelqu’un ou la tapisserie est-elle </w:t>
      </w:r>
      <w:r w:rsidR="005B466E" w:rsidRPr="0099528F">
        <w:rPr>
          <w:lang w:val="fr-FR"/>
        </w:rPr>
        <w:t xml:space="preserve">entrée </w:t>
      </w:r>
      <w:r w:rsidRPr="0099528F">
        <w:rPr>
          <w:lang w:val="fr-FR"/>
        </w:rPr>
        <w:t>dans le domaine public ?</w:t>
      </w:r>
    </w:p>
    <w:p w14:paraId="62788734" w14:textId="19F1E2A7" w:rsidR="00AB1218" w:rsidRPr="0099528F" w:rsidRDefault="00263AB4" w:rsidP="00DF4E33">
      <w:pPr>
        <w:pStyle w:val="Texte1"/>
        <w:numPr>
          <w:ilvl w:val="0"/>
          <w:numId w:val="7"/>
        </w:numPr>
        <w:ind w:left="1571"/>
        <w:rPr>
          <w:lang w:val="fr-FR"/>
        </w:rPr>
      </w:pPr>
      <w:r w:rsidRPr="0099528F">
        <w:rPr>
          <w:lang w:val="fr-FR"/>
        </w:rPr>
        <w:t xml:space="preserve">La communauté </w:t>
      </w:r>
      <w:r w:rsidR="00585677">
        <w:rPr>
          <w:lang w:val="fr-FR"/>
        </w:rPr>
        <w:t xml:space="preserve">de </w:t>
      </w:r>
      <w:proofErr w:type="spellStart"/>
      <w:r w:rsidR="00585677">
        <w:rPr>
          <w:lang w:val="fr-FR"/>
        </w:rPr>
        <w:t>Bobin</w:t>
      </w:r>
      <w:proofErr w:type="spellEnd"/>
      <w:r w:rsidR="00AB1218" w:rsidRPr="0099528F">
        <w:rPr>
          <w:lang w:val="fr-FR"/>
        </w:rPr>
        <w:t xml:space="preserve"> a</w:t>
      </w:r>
      <w:r w:rsidRPr="0099528F">
        <w:rPr>
          <w:lang w:val="fr-FR"/>
        </w:rPr>
        <w:t>-t-ell</w:t>
      </w:r>
      <w:r w:rsidR="00AB1218" w:rsidRPr="0099528F">
        <w:rPr>
          <w:lang w:val="fr-FR"/>
        </w:rPr>
        <w:t xml:space="preserve">e </w:t>
      </w:r>
      <w:r w:rsidRPr="0099528F">
        <w:rPr>
          <w:lang w:val="fr-FR"/>
        </w:rPr>
        <w:t xml:space="preserve">des droits de propriété </w:t>
      </w:r>
      <w:r w:rsidR="00AB1218" w:rsidRPr="0099528F">
        <w:rPr>
          <w:lang w:val="fr-FR"/>
        </w:rPr>
        <w:t>intellectu</w:t>
      </w:r>
      <w:r w:rsidRPr="0099528F">
        <w:rPr>
          <w:lang w:val="fr-FR"/>
        </w:rPr>
        <w:t>e</w:t>
      </w:r>
      <w:r w:rsidR="00AB1218" w:rsidRPr="0099528F">
        <w:rPr>
          <w:lang w:val="fr-FR"/>
        </w:rPr>
        <w:t>l</w:t>
      </w:r>
      <w:r w:rsidRPr="0099528F">
        <w:rPr>
          <w:lang w:val="fr-FR"/>
        </w:rPr>
        <w:t xml:space="preserve">le sur la tapisserie du fait qu’elle est la </w:t>
      </w:r>
      <w:r w:rsidR="00C46D90" w:rsidRPr="0099528F">
        <w:rPr>
          <w:lang w:val="fr-FR"/>
        </w:rPr>
        <w:t>« </w:t>
      </w:r>
      <w:r w:rsidRPr="0099528F">
        <w:rPr>
          <w:lang w:val="fr-FR"/>
        </w:rPr>
        <w:t>propriétaire</w:t>
      </w:r>
      <w:r w:rsidR="00C46D90" w:rsidRPr="0099528F">
        <w:rPr>
          <w:lang w:val="fr-FR"/>
        </w:rPr>
        <w:t> »</w:t>
      </w:r>
      <w:r w:rsidRPr="0099528F">
        <w:rPr>
          <w:lang w:val="fr-FR"/>
        </w:rPr>
        <w:t xml:space="preserve"> ou « gardienne »</w:t>
      </w:r>
      <w:r w:rsidR="00AB1218" w:rsidRPr="0099528F">
        <w:rPr>
          <w:lang w:val="fr-FR"/>
        </w:rPr>
        <w:t xml:space="preserve"> </w:t>
      </w:r>
      <w:r w:rsidRPr="0099528F">
        <w:rPr>
          <w:lang w:val="fr-FR"/>
        </w:rPr>
        <w:t>du PCI associé à la tapisserie ?</w:t>
      </w:r>
      <w:r w:rsidR="00AB1218" w:rsidRPr="0099528F">
        <w:rPr>
          <w:lang w:val="fr-FR"/>
        </w:rPr>
        <w:t xml:space="preserve"> </w:t>
      </w:r>
    </w:p>
    <w:p w14:paraId="74E27F99" w14:textId="76B838AB" w:rsidR="00F20AE4" w:rsidRPr="0099528F" w:rsidRDefault="00263AB4" w:rsidP="00DF4E33">
      <w:pPr>
        <w:pStyle w:val="Texte1"/>
        <w:numPr>
          <w:ilvl w:val="0"/>
          <w:numId w:val="7"/>
        </w:numPr>
        <w:ind w:left="1571"/>
        <w:rPr>
          <w:lang w:val="fr-FR"/>
        </w:rPr>
      </w:pPr>
      <w:r w:rsidRPr="0099528F">
        <w:rPr>
          <w:lang w:val="fr-FR"/>
        </w:rPr>
        <w:t xml:space="preserve">Quelles règles </w:t>
      </w:r>
      <w:r w:rsidR="0099528F" w:rsidRPr="0099528F">
        <w:rPr>
          <w:lang w:val="fr-FR"/>
        </w:rPr>
        <w:t>éthiques</w:t>
      </w:r>
      <w:r w:rsidRPr="0099528F">
        <w:rPr>
          <w:lang w:val="fr-FR"/>
        </w:rPr>
        <w:t xml:space="preserve"> le musée </w:t>
      </w:r>
      <w:proofErr w:type="spellStart"/>
      <w:r w:rsidRPr="0099528F">
        <w:rPr>
          <w:lang w:val="fr-FR"/>
        </w:rPr>
        <w:t>a-t-il</w:t>
      </w:r>
      <w:proofErr w:type="spellEnd"/>
      <w:r w:rsidRPr="0099528F">
        <w:rPr>
          <w:lang w:val="fr-FR"/>
        </w:rPr>
        <w:t xml:space="preserve"> </w:t>
      </w:r>
      <w:r w:rsidR="00AB2667" w:rsidRPr="0099528F">
        <w:rPr>
          <w:lang w:val="fr-FR"/>
        </w:rPr>
        <w:t>peut-être violées en rendant la version numérique de la tapisserie accessible en ligne ?</w:t>
      </w:r>
    </w:p>
    <w:p w14:paraId="0D33723B" w14:textId="2B2E49A2" w:rsidR="0086211E" w:rsidRPr="0099528F" w:rsidRDefault="00AB2667" w:rsidP="00DF4E33">
      <w:pPr>
        <w:pStyle w:val="Texte1"/>
        <w:numPr>
          <w:ilvl w:val="0"/>
          <w:numId w:val="7"/>
        </w:numPr>
        <w:ind w:left="1571"/>
        <w:rPr>
          <w:lang w:val="fr-FR"/>
        </w:rPr>
      </w:pPr>
      <w:r w:rsidRPr="0099528F">
        <w:rPr>
          <w:lang w:val="fr-FR"/>
        </w:rPr>
        <w:t>Le musée avait-il le droit de mettre une copie numérique de la tapisserie en ligne ?</w:t>
      </w:r>
    </w:p>
    <w:p w14:paraId="67EC28DB" w14:textId="42E5E21A" w:rsidR="00025296" w:rsidRPr="0099528F" w:rsidRDefault="00AB2667" w:rsidP="00DF4E33">
      <w:pPr>
        <w:pStyle w:val="Texte1"/>
        <w:numPr>
          <w:ilvl w:val="0"/>
          <w:numId w:val="7"/>
        </w:numPr>
        <w:ind w:left="1571"/>
        <w:rPr>
          <w:lang w:val="fr-FR"/>
        </w:rPr>
      </w:pPr>
      <w:r w:rsidRPr="0099528F">
        <w:rPr>
          <w:lang w:val="fr-FR"/>
        </w:rPr>
        <w:t xml:space="preserve">L’artiste </w:t>
      </w:r>
      <w:proofErr w:type="spellStart"/>
      <w:r w:rsidRPr="0099528F">
        <w:rPr>
          <w:lang w:val="fr-FR"/>
        </w:rPr>
        <w:t>a-t-il</w:t>
      </w:r>
      <w:proofErr w:type="spellEnd"/>
      <w:r w:rsidRPr="0099528F">
        <w:rPr>
          <w:lang w:val="fr-FR"/>
        </w:rPr>
        <w:t xml:space="preserve"> violé des droits</w:t>
      </w:r>
      <w:r w:rsidR="00C46D90" w:rsidRPr="0099528F">
        <w:rPr>
          <w:lang w:val="fr-FR"/>
        </w:rPr>
        <w:t xml:space="preserve"> de tiers</w:t>
      </w:r>
      <w:r w:rsidRPr="0099528F">
        <w:rPr>
          <w:lang w:val="fr-FR"/>
        </w:rPr>
        <w:t xml:space="preserve">, </w:t>
      </w:r>
      <w:r w:rsidR="005B466E" w:rsidRPr="0099528F">
        <w:rPr>
          <w:lang w:val="fr-FR"/>
        </w:rPr>
        <w:t xml:space="preserve">des </w:t>
      </w:r>
      <w:r w:rsidR="00C46D90" w:rsidRPr="0099528F">
        <w:rPr>
          <w:lang w:val="fr-FR"/>
        </w:rPr>
        <w:t xml:space="preserve">droits </w:t>
      </w:r>
      <w:r w:rsidRPr="0099528F">
        <w:rPr>
          <w:lang w:val="fr-FR"/>
        </w:rPr>
        <w:t>de propriété intellectuelle ou autres</w:t>
      </w:r>
      <w:r w:rsidR="005B466E" w:rsidRPr="0099528F">
        <w:rPr>
          <w:lang w:val="fr-FR"/>
        </w:rPr>
        <w:t> </w:t>
      </w:r>
      <w:r w:rsidRPr="0099528F">
        <w:rPr>
          <w:lang w:val="fr-FR"/>
        </w:rPr>
        <w:t xml:space="preserve">? Si c’est le cas, </w:t>
      </w:r>
      <w:r w:rsidR="00182D11" w:rsidRPr="0099528F">
        <w:rPr>
          <w:lang w:val="fr-FR"/>
        </w:rPr>
        <w:t>à qui appartiennent les droits de propriété intellectuelle ou autres violés</w:t>
      </w:r>
      <w:r w:rsidR="005B466E" w:rsidRPr="0099528F">
        <w:rPr>
          <w:lang w:val="fr-FR"/>
        </w:rPr>
        <w:t> </w:t>
      </w:r>
      <w:r w:rsidR="00182D11" w:rsidRPr="0099528F">
        <w:rPr>
          <w:lang w:val="fr-FR"/>
        </w:rPr>
        <w:t>?</w:t>
      </w:r>
      <w:r w:rsidR="00025296" w:rsidRPr="0099528F">
        <w:rPr>
          <w:lang w:val="fr-FR"/>
        </w:rPr>
        <w:t xml:space="preserve"> </w:t>
      </w:r>
      <w:proofErr w:type="spellStart"/>
      <w:r w:rsidR="00182D11" w:rsidRPr="0099528F">
        <w:rPr>
          <w:lang w:val="fr-FR"/>
        </w:rPr>
        <w:t>A-t-il</w:t>
      </w:r>
      <w:proofErr w:type="spellEnd"/>
      <w:r w:rsidR="00182D11" w:rsidRPr="0099528F">
        <w:rPr>
          <w:lang w:val="fr-FR"/>
        </w:rPr>
        <w:t xml:space="preserve"> fait quelque chose de répréhensible du point de vue éthique ?</w:t>
      </w:r>
    </w:p>
    <w:p w14:paraId="10C5AB27" w14:textId="54CA9149" w:rsidR="00025296" w:rsidRPr="0099528F" w:rsidRDefault="00182D11" w:rsidP="00DF4E33">
      <w:pPr>
        <w:pStyle w:val="Texte1"/>
        <w:numPr>
          <w:ilvl w:val="0"/>
          <w:numId w:val="7"/>
        </w:numPr>
        <w:ind w:left="1571"/>
        <w:rPr>
          <w:lang w:val="fr-FR"/>
        </w:rPr>
      </w:pPr>
      <w:r w:rsidRPr="0099528F">
        <w:rPr>
          <w:lang w:val="fr-FR"/>
        </w:rPr>
        <w:t>Maintenant que la tapisserie a été rendue publique</w:t>
      </w:r>
      <w:r w:rsidR="00025296" w:rsidRPr="0099528F">
        <w:rPr>
          <w:lang w:val="fr-FR"/>
        </w:rPr>
        <w:t xml:space="preserve">, </w:t>
      </w:r>
      <w:r w:rsidRPr="0099528F">
        <w:rPr>
          <w:lang w:val="fr-FR"/>
        </w:rPr>
        <w:t>que peut-on faire ?</w:t>
      </w:r>
    </w:p>
    <w:p w14:paraId="090809C8" w14:textId="63D2920E" w:rsidR="00025296" w:rsidRPr="0099528F" w:rsidRDefault="00182D11" w:rsidP="00DF4E33">
      <w:pPr>
        <w:pStyle w:val="Texte1"/>
        <w:numPr>
          <w:ilvl w:val="0"/>
          <w:numId w:val="7"/>
        </w:numPr>
        <w:ind w:left="1571"/>
        <w:rPr>
          <w:lang w:val="fr-FR"/>
        </w:rPr>
      </w:pPr>
      <w:r w:rsidRPr="0099528F">
        <w:rPr>
          <w:lang w:val="fr-FR"/>
        </w:rPr>
        <w:t xml:space="preserve">Que peuvent faire la communauté et/ou le musée pour éviter qu’une situation </w:t>
      </w:r>
      <w:r w:rsidR="005B466E" w:rsidRPr="0099528F">
        <w:rPr>
          <w:lang w:val="fr-FR"/>
        </w:rPr>
        <w:t>semblable</w:t>
      </w:r>
      <w:r w:rsidRPr="0099528F">
        <w:rPr>
          <w:lang w:val="fr-FR"/>
        </w:rPr>
        <w:t xml:space="preserve"> se reproduise </w:t>
      </w:r>
      <w:r w:rsidR="00025296" w:rsidRPr="0099528F">
        <w:rPr>
          <w:lang w:val="fr-FR"/>
        </w:rPr>
        <w:t>?</w:t>
      </w:r>
    </w:p>
    <w:p w14:paraId="454FDF24" w14:textId="4E5D39D1" w:rsidR="006B135B" w:rsidRPr="0099528F" w:rsidRDefault="006B135B" w:rsidP="00DF4E33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99528F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Information</w:t>
      </w:r>
      <w:r w:rsidR="00FF1FC6" w:rsidRPr="0099528F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S sur le droit du </w:t>
      </w:r>
      <w:r w:rsidRPr="0099528F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copyright</w:t>
      </w:r>
      <w:r w:rsidR="00FF1FC6" w:rsidRPr="0099528F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 </w:t>
      </w:r>
      <w:r w:rsidRPr="0099528F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:</w:t>
      </w:r>
    </w:p>
    <w:p w14:paraId="72941104" w14:textId="751A955D" w:rsidR="00F60008" w:rsidRPr="0099528F" w:rsidRDefault="00FF1FC6" w:rsidP="00DF4E33">
      <w:pPr>
        <w:pStyle w:val="Texte1"/>
        <w:rPr>
          <w:lang w:val="fr-FR"/>
        </w:rPr>
      </w:pPr>
      <w:r w:rsidRPr="0099528F">
        <w:rPr>
          <w:lang w:val="fr-FR"/>
        </w:rPr>
        <w:t>Le copyright est un droit de propriété intellectuelle qui est accordé</w:t>
      </w:r>
      <w:r w:rsidR="00C46D90" w:rsidRPr="0099528F">
        <w:rPr>
          <w:lang w:val="fr-FR"/>
        </w:rPr>
        <w:t>,</w:t>
      </w:r>
      <w:r w:rsidRPr="0099528F">
        <w:rPr>
          <w:lang w:val="fr-FR"/>
        </w:rPr>
        <w:t xml:space="preserve"> sans qu’il soit nécessaire </w:t>
      </w:r>
      <w:r w:rsidR="00593B0F" w:rsidRPr="0099528F">
        <w:rPr>
          <w:lang w:val="fr-FR"/>
        </w:rPr>
        <w:t>de s</w:t>
      </w:r>
      <w:r w:rsidR="00C46D90" w:rsidRPr="0099528F">
        <w:rPr>
          <w:lang w:val="fr-FR"/>
        </w:rPr>
        <w:t xml:space="preserve">e faire </w:t>
      </w:r>
      <w:r w:rsidR="00593B0F" w:rsidRPr="0099528F">
        <w:rPr>
          <w:lang w:val="fr-FR"/>
        </w:rPr>
        <w:t xml:space="preserve">enregistrer, à l’auteur ou aux auteurs d’une </w:t>
      </w:r>
      <w:r w:rsidR="00C46D90" w:rsidRPr="0099528F">
        <w:rPr>
          <w:lang w:val="fr-FR"/>
        </w:rPr>
        <w:t xml:space="preserve">œuvre </w:t>
      </w:r>
      <w:r w:rsidR="00593B0F" w:rsidRPr="0099528F">
        <w:rPr>
          <w:lang w:val="fr-FR"/>
        </w:rPr>
        <w:t>créative originale</w:t>
      </w:r>
      <w:r w:rsidR="005B466E" w:rsidRPr="0099528F">
        <w:rPr>
          <w:lang w:val="fr-FR"/>
        </w:rPr>
        <w:t>,</w:t>
      </w:r>
      <w:r w:rsidR="00593B0F" w:rsidRPr="0099528F">
        <w:rPr>
          <w:lang w:val="fr-FR"/>
        </w:rPr>
        <w:t xml:space="preserve"> exprimée </w:t>
      </w:r>
      <w:r w:rsidR="005B466E" w:rsidRPr="0099528F">
        <w:rPr>
          <w:lang w:val="fr-FR"/>
        </w:rPr>
        <w:t>sou</w:t>
      </w:r>
      <w:r w:rsidR="00593B0F" w:rsidRPr="0099528F">
        <w:rPr>
          <w:lang w:val="fr-FR"/>
        </w:rPr>
        <w:t>s une forme fixe</w:t>
      </w:r>
      <w:r w:rsidR="0004296F" w:rsidRPr="0099528F">
        <w:rPr>
          <w:lang w:val="fr-FR"/>
        </w:rPr>
        <w:t xml:space="preserve">. </w:t>
      </w:r>
      <w:r w:rsidR="00BD4C1F" w:rsidRPr="0099528F">
        <w:rPr>
          <w:lang w:val="fr-FR"/>
        </w:rPr>
        <w:t>I</w:t>
      </w:r>
      <w:r w:rsidR="00593B0F" w:rsidRPr="0099528F">
        <w:rPr>
          <w:lang w:val="fr-FR"/>
        </w:rPr>
        <w:t>l protège les expressions artistiques sous la forme d’œuvres d’art, de peintures, de chansons, de livres,</w:t>
      </w:r>
      <w:r w:rsidR="00BD4C1F" w:rsidRPr="0099528F">
        <w:rPr>
          <w:lang w:val="fr-FR"/>
        </w:rPr>
        <w:t xml:space="preserve"> etc., </w:t>
      </w:r>
      <w:r w:rsidR="00593B0F" w:rsidRPr="0099528F">
        <w:rPr>
          <w:lang w:val="fr-FR"/>
        </w:rPr>
        <w:t>mais pas les idées en tant que telles</w:t>
      </w:r>
      <w:r w:rsidR="00BD4C1F" w:rsidRPr="0099528F">
        <w:rPr>
          <w:lang w:val="fr-FR"/>
        </w:rPr>
        <w:t xml:space="preserve">. </w:t>
      </w:r>
      <w:r w:rsidR="00593B0F" w:rsidRPr="0099528F">
        <w:rPr>
          <w:lang w:val="fr-FR"/>
        </w:rPr>
        <w:t>Le c</w:t>
      </w:r>
      <w:r w:rsidR="00F60008" w:rsidRPr="0099528F">
        <w:rPr>
          <w:lang w:val="fr-FR"/>
        </w:rPr>
        <w:t xml:space="preserve">opyright </w:t>
      </w:r>
      <w:r w:rsidR="00593B0F" w:rsidRPr="0099528F">
        <w:rPr>
          <w:lang w:val="fr-FR"/>
        </w:rPr>
        <w:t>octroie aux auteurs des droits exclusifs d’utilisation, de publication et de distribution de l’</w:t>
      </w:r>
      <w:r w:rsidR="00647F91" w:rsidRPr="0099528F">
        <w:rPr>
          <w:lang w:val="fr-FR"/>
        </w:rPr>
        <w:t xml:space="preserve">œuvre </w:t>
      </w:r>
      <w:r w:rsidR="00593B0F" w:rsidRPr="0099528F">
        <w:rPr>
          <w:lang w:val="fr-FR"/>
        </w:rPr>
        <w:t>pendant une durée limitée</w:t>
      </w:r>
      <w:r w:rsidR="00F60008" w:rsidRPr="0099528F">
        <w:rPr>
          <w:lang w:val="fr-FR"/>
        </w:rPr>
        <w:t xml:space="preserve">. </w:t>
      </w:r>
      <w:r w:rsidR="00593B0F" w:rsidRPr="0099528F">
        <w:rPr>
          <w:lang w:val="fr-FR"/>
        </w:rPr>
        <w:t>Dans le pays</w:t>
      </w:r>
      <w:r w:rsidR="00585677">
        <w:rPr>
          <w:lang w:val="fr-FR"/>
        </w:rPr>
        <w:t xml:space="preserve"> de </w:t>
      </w:r>
      <w:proofErr w:type="spellStart"/>
      <w:r w:rsidR="00585677">
        <w:rPr>
          <w:lang w:val="fr-FR"/>
        </w:rPr>
        <w:t>Bobin</w:t>
      </w:r>
      <w:proofErr w:type="spellEnd"/>
      <w:r w:rsidR="00F60008" w:rsidRPr="0099528F">
        <w:rPr>
          <w:lang w:val="fr-FR"/>
        </w:rPr>
        <w:t xml:space="preserve">, </w:t>
      </w:r>
      <w:r w:rsidR="00593B0F" w:rsidRPr="0099528F">
        <w:rPr>
          <w:lang w:val="fr-FR"/>
        </w:rPr>
        <w:t xml:space="preserve">les </w:t>
      </w:r>
      <w:r w:rsidR="00647F91" w:rsidRPr="0099528F">
        <w:rPr>
          <w:lang w:val="fr-FR"/>
        </w:rPr>
        <w:t>œuvre</w:t>
      </w:r>
      <w:r w:rsidR="00593B0F" w:rsidRPr="0099528F">
        <w:rPr>
          <w:lang w:val="fr-FR"/>
        </w:rPr>
        <w:t xml:space="preserve">s sont protégées par un </w:t>
      </w:r>
      <w:r w:rsidR="00F60008" w:rsidRPr="0099528F">
        <w:rPr>
          <w:lang w:val="fr-FR"/>
        </w:rPr>
        <w:t xml:space="preserve">copyright </w:t>
      </w:r>
      <w:r w:rsidR="00593B0F" w:rsidRPr="0099528F">
        <w:rPr>
          <w:lang w:val="fr-FR"/>
        </w:rPr>
        <w:t xml:space="preserve">pendant une durée de </w:t>
      </w:r>
      <w:r w:rsidR="00F60008" w:rsidRPr="0099528F">
        <w:rPr>
          <w:lang w:val="fr-FR"/>
        </w:rPr>
        <w:t xml:space="preserve">50 </w:t>
      </w:r>
      <w:r w:rsidR="00593B0F" w:rsidRPr="0099528F">
        <w:rPr>
          <w:lang w:val="fr-FR"/>
        </w:rPr>
        <w:t>ans à compter de l’année du décès d</w:t>
      </w:r>
      <w:r w:rsidR="00697978" w:rsidRPr="0099528F">
        <w:rPr>
          <w:lang w:val="fr-FR"/>
        </w:rPr>
        <w:t>e leur(s) a</w:t>
      </w:r>
      <w:r w:rsidR="00593B0F" w:rsidRPr="0099528F">
        <w:rPr>
          <w:lang w:val="fr-FR"/>
        </w:rPr>
        <w:t>uteur(s)</w:t>
      </w:r>
      <w:r w:rsidR="007F548B">
        <w:rPr>
          <w:lang w:val="fr-FR"/>
        </w:rPr>
        <w:t>.</w:t>
      </w:r>
    </w:p>
    <w:p w14:paraId="15BF65CE" w14:textId="42F54FD9" w:rsidR="00F60008" w:rsidRPr="0099528F" w:rsidRDefault="00697978" w:rsidP="00DF4E33">
      <w:pPr>
        <w:pStyle w:val="Texte1"/>
        <w:rPr>
          <w:lang w:val="fr-FR"/>
        </w:rPr>
      </w:pPr>
      <w:r w:rsidRPr="0099528F">
        <w:rPr>
          <w:lang w:val="fr-FR"/>
        </w:rPr>
        <w:t xml:space="preserve">Du point de vue de la propriété intellectuelle, les </w:t>
      </w:r>
      <w:r w:rsidR="00647F91" w:rsidRPr="0099528F">
        <w:rPr>
          <w:lang w:val="fr-FR"/>
        </w:rPr>
        <w:t xml:space="preserve">œuvres </w:t>
      </w:r>
      <w:r w:rsidRPr="0099528F">
        <w:rPr>
          <w:lang w:val="fr-FR"/>
        </w:rPr>
        <w:t xml:space="preserve">qui ne sont plus protégées par </w:t>
      </w:r>
      <w:r w:rsidR="00357275" w:rsidRPr="0099528F">
        <w:rPr>
          <w:lang w:val="fr-FR"/>
        </w:rPr>
        <w:t>un</w:t>
      </w:r>
      <w:r w:rsidRPr="0099528F">
        <w:rPr>
          <w:lang w:val="fr-FR"/>
        </w:rPr>
        <w:t xml:space="preserve"> </w:t>
      </w:r>
      <w:r w:rsidR="00F60008" w:rsidRPr="0099528F">
        <w:rPr>
          <w:lang w:val="fr-FR"/>
        </w:rPr>
        <w:t xml:space="preserve">copyright </w:t>
      </w:r>
      <w:r w:rsidRPr="0099528F">
        <w:rPr>
          <w:lang w:val="fr-FR"/>
        </w:rPr>
        <w:t xml:space="preserve">sont considérées comme </w:t>
      </w:r>
      <w:r w:rsidR="00357275" w:rsidRPr="0099528F">
        <w:rPr>
          <w:lang w:val="fr-FR"/>
        </w:rPr>
        <w:t xml:space="preserve">étant entrées </w:t>
      </w:r>
      <w:r w:rsidRPr="0099528F">
        <w:rPr>
          <w:lang w:val="fr-FR"/>
        </w:rPr>
        <w:t>dans le domaine public</w:t>
      </w:r>
      <w:r w:rsidR="00F60008" w:rsidRPr="0099528F">
        <w:rPr>
          <w:lang w:val="fr-FR"/>
        </w:rPr>
        <w:t xml:space="preserve"> </w:t>
      </w:r>
      <w:r w:rsidRPr="0099528F">
        <w:rPr>
          <w:lang w:val="fr-FR"/>
        </w:rPr>
        <w:t>et n’importe qui est libre d’y accéder et de les utiliser comme bon lui semble</w:t>
      </w:r>
      <w:r w:rsidR="00F60008" w:rsidRPr="0099528F">
        <w:rPr>
          <w:lang w:val="fr-FR"/>
        </w:rPr>
        <w:t xml:space="preserve">. </w:t>
      </w:r>
      <w:r w:rsidRPr="0099528F">
        <w:rPr>
          <w:lang w:val="fr-FR"/>
        </w:rPr>
        <w:t>Certains groupes autochtones contestent l’</w:t>
      </w:r>
      <w:r w:rsidR="00357275" w:rsidRPr="0099528F">
        <w:rPr>
          <w:lang w:val="fr-FR"/>
        </w:rPr>
        <w:t>entrée</w:t>
      </w:r>
      <w:r w:rsidRPr="0099528F">
        <w:rPr>
          <w:lang w:val="fr-FR"/>
        </w:rPr>
        <w:t xml:space="preserve"> de leur culture traditionnelle dans le domaine public</w:t>
      </w:r>
      <w:r w:rsidR="00357275" w:rsidRPr="0099528F">
        <w:rPr>
          <w:lang w:val="fr-FR"/>
        </w:rPr>
        <w:t xml:space="preserve"> du fait que</w:t>
      </w:r>
      <w:r w:rsidRPr="0099528F">
        <w:rPr>
          <w:lang w:val="fr-FR"/>
        </w:rPr>
        <w:t xml:space="preserve"> l’utilisation de ces </w:t>
      </w:r>
      <w:r w:rsidR="00647F91" w:rsidRPr="0099528F">
        <w:rPr>
          <w:lang w:val="fr-FR"/>
        </w:rPr>
        <w:t xml:space="preserve">œuvres </w:t>
      </w:r>
      <w:r w:rsidRPr="0099528F">
        <w:rPr>
          <w:lang w:val="fr-FR"/>
        </w:rPr>
        <w:t xml:space="preserve">reste soumise à des restrictions </w:t>
      </w:r>
      <w:r w:rsidR="002F5E83" w:rsidRPr="0099528F">
        <w:rPr>
          <w:lang w:val="fr-FR"/>
        </w:rPr>
        <w:t>cultur</w:t>
      </w:r>
      <w:r w:rsidRPr="0099528F">
        <w:rPr>
          <w:lang w:val="fr-FR"/>
        </w:rPr>
        <w:t>elles</w:t>
      </w:r>
      <w:r w:rsidR="00D703A8" w:rsidRPr="0099528F">
        <w:rPr>
          <w:lang w:val="fr-FR"/>
        </w:rPr>
        <w:t>,</w:t>
      </w:r>
      <w:r w:rsidR="002F5E83" w:rsidRPr="0099528F">
        <w:rPr>
          <w:lang w:val="fr-FR"/>
        </w:rPr>
        <w:t xml:space="preserve"> </w:t>
      </w:r>
      <w:r w:rsidRPr="0099528F">
        <w:rPr>
          <w:lang w:val="fr-FR"/>
        </w:rPr>
        <w:t xml:space="preserve">même quand </w:t>
      </w:r>
      <w:r w:rsidR="004507DF" w:rsidRPr="0099528F">
        <w:rPr>
          <w:lang w:val="fr-FR"/>
        </w:rPr>
        <w:t xml:space="preserve">le copyright </w:t>
      </w:r>
      <w:r w:rsidR="00357275" w:rsidRPr="0099528F">
        <w:rPr>
          <w:lang w:val="fr-FR"/>
        </w:rPr>
        <w:t>a expiré</w:t>
      </w:r>
      <w:r w:rsidR="002F5E83" w:rsidRPr="0099528F">
        <w:rPr>
          <w:lang w:val="fr-FR"/>
        </w:rPr>
        <w:t xml:space="preserve">, </w:t>
      </w:r>
      <w:r w:rsidR="004507DF" w:rsidRPr="0099528F">
        <w:rPr>
          <w:lang w:val="fr-FR"/>
        </w:rPr>
        <w:t xml:space="preserve">mais le droit du </w:t>
      </w:r>
      <w:r w:rsidR="002F5E83" w:rsidRPr="0099528F">
        <w:rPr>
          <w:lang w:val="fr-FR"/>
        </w:rPr>
        <w:t xml:space="preserve">copyright </w:t>
      </w:r>
      <w:r w:rsidR="004507DF" w:rsidRPr="0099528F">
        <w:rPr>
          <w:lang w:val="fr-FR"/>
        </w:rPr>
        <w:t>dans le pays</w:t>
      </w:r>
      <w:r w:rsidR="002F5E83" w:rsidRPr="0099528F">
        <w:rPr>
          <w:lang w:val="fr-FR"/>
        </w:rPr>
        <w:t xml:space="preserve"> A </w:t>
      </w:r>
      <w:r w:rsidR="004507DF" w:rsidRPr="0099528F">
        <w:rPr>
          <w:lang w:val="fr-FR"/>
        </w:rPr>
        <w:t>ne prévoit pas d’exception à cet égard</w:t>
      </w:r>
      <w:r w:rsidR="002F5E83" w:rsidRPr="0099528F">
        <w:rPr>
          <w:lang w:val="fr-FR"/>
        </w:rPr>
        <w:t xml:space="preserve">. </w:t>
      </w:r>
      <w:r w:rsidR="004507DF" w:rsidRPr="0099528F">
        <w:rPr>
          <w:lang w:val="fr-FR"/>
        </w:rPr>
        <w:t xml:space="preserve">Il n’existe dans le pays A aucune loi spécifique protégeant les </w:t>
      </w:r>
      <w:r w:rsidR="004507DF" w:rsidRPr="0099528F">
        <w:rPr>
          <w:lang w:val="fr-FR"/>
        </w:rPr>
        <w:lastRenderedPageBreak/>
        <w:t>droits de propriété intellectuelle sur les connaissances traditionnelles ou les expressions culturelles traditionnelles.</w:t>
      </w:r>
    </w:p>
    <w:p w14:paraId="56A586B1" w14:textId="40241046" w:rsidR="00DF4E33" w:rsidRPr="0099528F" w:rsidRDefault="004507DF" w:rsidP="004B6F14">
      <w:pPr>
        <w:pStyle w:val="Texte1"/>
        <w:rPr>
          <w:lang w:val="fr-FR"/>
        </w:rPr>
      </w:pPr>
      <w:r w:rsidRPr="0099528F">
        <w:rPr>
          <w:lang w:val="fr-FR"/>
        </w:rPr>
        <w:t xml:space="preserve">Dans certains pays, en particulier ceux basés sur des systèmes de droit civil, comme c’est le cas du pays </w:t>
      </w:r>
      <w:r w:rsidR="00C44FD3" w:rsidRPr="0099528F">
        <w:rPr>
          <w:lang w:val="fr-FR"/>
        </w:rPr>
        <w:t xml:space="preserve">A, </w:t>
      </w:r>
      <w:r w:rsidRPr="0099528F">
        <w:rPr>
          <w:lang w:val="fr-FR"/>
        </w:rPr>
        <w:t xml:space="preserve">le </w:t>
      </w:r>
      <w:r w:rsidR="00C44FD3" w:rsidRPr="0099528F">
        <w:rPr>
          <w:lang w:val="fr-FR"/>
        </w:rPr>
        <w:t xml:space="preserve">copyright </w:t>
      </w:r>
      <w:r w:rsidRPr="0099528F">
        <w:rPr>
          <w:lang w:val="fr-FR"/>
        </w:rPr>
        <w:t>s’accompagne d’un autre ensemble de d</w:t>
      </w:r>
      <w:r w:rsidR="00C44FD3" w:rsidRPr="0099528F">
        <w:rPr>
          <w:lang w:val="fr-FR"/>
        </w:rPr>
        <w:t>r</w:t>
      </w:r>
      <w:r w:rsidRPr="0099528F">
        <w:rPr>
          <w:lang w:val="fr-FR"/>
        </w:rPr>
        <w:t>o</w:t>
      </w:r>
      <w:r w:rsidR="00C44FD3" w:rsidRPr="0099528F">
        <w:rPr>
          <w:lang w:val="fr-FR"/>
        </w:rPr>
        <w:t xml:space="preserve">its, </w:t>
      </w:r>
      <w:r w:rsidRPr="0099528F">
        <w:rPr>
          <w:lang w:val="fr-FR"/>
        </w:rPr>
        <w:t>dits « droits moraux »</w:t>
      </w:r>
      <w:r w:rsidR="009F4DA5" w:rsidRPr="0099528F">
        <w:rPr>
          <w:lang w:val="fr-FR"/>
        </w:rPr>
        <w:t xml:space="preserve">. </w:t>
      </w:r>
      <w:r w:rsidRPr="0099528F">
        <w:rPr>
          <w:lang w:val="fr-FR"/>
        </w:rPr>
        <w:t>Les droits moraux accordés dans le pays</w:t>
      </w:r>
      <w:r w:rsidR="00C926AD" w:rsidRPr="0099528F">
        <w:rPr>
          <w:lang w:val="fr-FR"/>
        </w:rPr>
        <w:t xml:space="preserve"> A </w:t>
      </w:r>
      <w:r w:rsidRPr="0099528F">
        <w:rPr>
          <w:lang w:val="fr-FR"/>
        </w:rPr>
        <w:t xml:space="preserve">à tous les auteurs </w:t>
      </w:r>
      <w:r w:rsidR="00843A51" w:rsidRPr="0099528F">
        <w:rPr>
          <w:lang w:val="fr-FR"/>
        </w:rPr>
        <w:t>incluent</w:t>
      </w:r>
      <w:r w:rsidRPr="0099528F">
        <w:rPr>
          <w:lang w:val="fr-FR"/>
        </w:rPr>
        <w:t xml:space="preserve"> le droit d’être cité comme auteur et </w:t>
      </w:r>
      <w:r w:rsidR="00843A51" w:rsidRPr="0099528F">
        <w:rPr>
          <w:lang w:val="fr-FR"/>
        </w:rPr>
        <w:t xml:space="preserve">celui d’empêcher que l’œuvre soit </w:t>
      </w:r>
      <w:proofErr w:type="gramStart"/>
      <w:r w:rsidR="00843A51" w:rsidRPr="0099528F">
        <w:rPr>
          <w:lang w:val="fr-FR"/>
        </w:rPr>
        <w:t>modifiée</w:t>
      </w:r>
      <w:proofErr w:type="gramEnd"/>
      <w:r w:rsidR="00843A51" w:rsidRPr="0099528F">
        <w:rPr>
          <w:lang w:val="fr-FR"/>
        </w:rPr>
        <w:t xml:space="preserve"> sans autorisation</w:t>
      </w:r>
      <w:r w:rsidR="009F4DA5" w:rsidRPr="0099528F">
        <w:rPr>
          <w:lang w:val="fr-FR"/>
        </w:rPr>
        <w:t>.</w:t>
      </w:r>
      <w:r w:rsidR="00C926AD" w:rsidRPr="0099528F">
        <w:rPr>
          <w:lang w:val="fr-FR"/>
        </w:rPr>
        <w:t xml:space="preserve"> </w:t>
      </w:r>
      <w:r w:rsidR="00843A51" w:rsidRPr="0099528F">
        <w:rPr>
          <w:lang w:val="fr-FR"/>
        </w:rPr>
        <w:t>Dans le système juridique du pays</w:t>
      </w:r>
      <w:r w:rsidR="00C926AD" w:rsidRPr="0099528F">
        <w:rPr>
          <w:lang w:val="fr-FR"/>
        </w:rPr>
        <w:t xml:space="preserve"> </w:t>
      </w:r>
      <w:r w:rsidR="009F4DA5" w:rsidRPr="0099528F">
        <w:rPr>
          <w:lang w:val="fr-FR"/>
        </w:rPr>
        <w:t xml:space="preserve">A, </w:t>
      </w:r>
      <w:r w:rsidR="00843A51" w:rsidRPr="0099528F">
        <w:rPr>
          <w:lang w:val="fr-FR"/>
        </w:rPr>
        <w:t>il n’y a pas de limite temporelle à l’exercice des droits moraux</w:t>
      </w:r>
      <w:r w:rsidR="009F4DA5" w:rsidRPr="0099528F">
        <w:rPr>
          <w:lang w:val="fr-FR"/>
        </w:rPr>
        <w:t>.</w:t>
      </w:r>
    </w:p>
    <w:sectPr w:rsidR="00DF4E33" w:rsidRPr="0099528F" w:rsidSect="000612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1A12A" w14:textId="77777777" w:rsidR="005D6A04" w:rsidRDefault="005D6A04" w:rsidP="00DF4E33">
      <w:pPr>
        <w:spacing w:before="0" w:after="0"/>
      </w:pPr>
      <w:r>
        <w:separator/>
      </w:r>
    </w:p>
  </w:endnote>
  <w:endnote w:type="continuationSeparator" w:id="0">
    <w:p w14:paraId="7765BDF4" w14:textId="77777777" w:rsidR="005D6A04" w:rsidRDefault="005D6A04" w:rsidP="00DF4E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725DC" w14:textId="2122C3F6" w:rsidR="00061289" w:rsidRPr="00B471E2" w:rsidRDefault="002126EE" w:rsidP="007F548B">
    <w:pPr>
      <w:pStyle w:val="Footer"/>
      <w:tabs>
        <w:tab w:val="clear" w:pos="9072"/>
        <w:tab w:val="right" w:pos="8280"/>
      </w:tabs>
      <w:rPr>
        <w:sz w:val="16"/>
        <w:szCs w:val="16"/>
        <w:lang w:val="fr-FR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247763BB" wp14:editId="4DC4854A">
          <wp:simplePos x="0" y="0"/>
          <wp:positionH relativeFrom="column">
            <wp:posOffset>2475865</wp:posOffset>
          </wp:positionH>
          <wp:positionV relativeFrom="paragraph">
            <wp:posOffset>-6794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6AA">
      <w:rPr>
        <w:noProof/>
        <w:snapToGrid/>
        <w:sz w:val="20"/>
        <w:szCs w:val="18"/>
        <w:lang w:val="fr-FR" w:eastAsia="fr-FR"/>
      </w:rPr>
      <w:drawing>
        <wp:anchor distT="0" distB="0" distL="114300" distR="114300" simplePos="0" relativeHeight="251666432" behindDoc="0" locked="0" layoutInCell="1" allowOverlap="1" wp14:anchorId="0ED30064" wp14:editId="138B5D9A">
          <wp:simplePos x="0" y="0"/>
          <wp:positionH relativeFrom="column">
            <wp:posOffset>-2968</wp:posOffset>
          </wp:positionH>
          <wp:positionV relativeFrom="paragraph">
            <wp:posOffset>-182881</wp:posOffset>
          </wp:positionV>
          <wp:extent cx="690166" cy="5180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9" cy="51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289" w:rsidRPr="00B471E2">
      <w:rPr>
        <w:sz w:val="16"/>
        <w:szCs w:val="16"/>
        <w:lang w:val="fr-FR"/>
      </w:rPr>
      <w:tab/>
    </w:r>
    <w:r w:rsidR="002A26AA" w:rsidRPr="00B471E2">
      <w:rPr>
        <w:sz w:val="16"/>
        <w:szCs w:val="16"/>
        <w:lang w:val="fr-FR"/>
      </w:rPr>
      <w:tab/>
    </w:r>
    <w:r w:rsidR="007F548B" w:rsidRPr="002A26AA">
      <w:rPr>
        <w:sz w:val="16"/>
        <w:szCs w:val="18"/>
        <w:lang w:val="fr-FR"/>
      </w:rPr>
      <w:t>CS</w:t>
    </w:r>
    <w:r w:rsidR="00AB6FBB">
      <w:rPr>
        <w:sz w:val="16"/>
        <w:szCs w:val="18"/>
        <w:lang w:val="fr-FR"/>
      </w:rPr>
      <w:t>46</w:t>
    </w:r>
    <w:r w:rsidR="007F548B" w:rsidRPr="002A26AA">
      <w:rPr>
        <w:sz w:val="16"/>
        <w:szCs w:val="18"/>
        <w:lang w:val="fr-FR"/>
      </w:rPr>
      <w:t>-v1.0-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714AA" w14:textId="098C3251" w:rsidR="00061289" w:rsidRPr="00061289" w:rsidRDefault="002126EE" w:rsidP="004B6F14">
    <w:pPr>
      <w:pStyle w:val="Footer"/>
      <w:rPr>
        <w:sz w:val="16"/>
        <w:szCs w:val="16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76672" behindDoc="0" locked="0" layoutInCell="1" allowOverlap="1" wp14:anchorId="13532282" wp14:editId="312AE5AC">
          <wp:simplePos x="0" y="0"/>
          <wp:positionH relativeFrom="column">
            <wp:posOffset>2546985</wp:posOffset>
          </wp:positionH>
          <wp:positionV relativeFrom="paragraph">
            <wp:posOffset>-2032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6AA">
      <w:rPr>
        <w:noProof/>
        <w:snapToGrid/>
        <w:sz w:val="20"/>
        <w:szCs w:val="18"/>
        <w:lang w:val="fr-FR" w:eastAsia="fr-FR"/>
      </w:rPr>
      <w:drawing>
        <wp:anchor distT="0" distB="0" distL="114300" distR="114300" simplePos="0" relativeHeight="251668480" behindDoc="0" locked="0" layoutInCell="1" allowOverlap="1" wp14:anchorId="04AAF43F" wp14:editId="7794C3B6">
          <wp:simplePos x="0" y="0"/>
          <wp:positionH relativeFrom="column">
            <wp:posOffset>4684395</wp:posOffset>
          </wp:positionH>
          <wp:positionV relativeFrom="paragraph">
            <wp:posOffset>-180975</wp:posOffset>
          </wp:positionV>
          <wp:extent cx="689610" cy="5175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FBB">
      <w:rPr>
        <w:sz w:val="16"/>
        <w:szCs w:val="16"/>
      </w:rPr>
      <w:t>CS46</w:t>
    </w:r>
    <w:r w:rsidR="004B6F14">
      <w:rPr>
        <w:sz w:val="16"/>
        <w:szCs w:val="16"/>
      </w:rPr>
      <w:t>-v1.0-FR</w:t>
    </w:r>
    <w:r w:rsidR="00061289" w:rsidRPr="00D3719B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091FB" w14:textId="0EC56DA7" w:rsidR="00061289" w:rsidRPr="002A26AA" w:rsidRDefault="002126EE" w:rsidP="002A26AA">
    <w:pPr>
      <w:keepNext/>
      <w:tabs>
        <w:tab w:val="clear" w:pos="567"/>
        <w:tab w:val="left" w:pos="2453"/>
        <w:tab w:val="center" w:pos="4423"/>
        <w:tab w:val="right" w:pos="8845"/>
      </w:tabs>
      <w:spacing w:before="0" w:after="0" w:line="280" w:lineRule="exact"/>
      <w:jc w:val="left"/>
      <w:rPr>
        <w:sz w:val="20"/>
        <w:szCs w:val="18"/>
        <w:lang w:val="fr-FR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72576" behindDoc="0" locked="0" layoutInCell="1" allowOverlap="1" wp14:anchorId="781A1123" wp14:editId="470C534B">
          <wp:simplePos x="0" y="0"/>
          <wp:positionH relativeFrom="column">
            <wp:posOffset>2475865</wp:posOffset>
          </wp:positionH>
          <wp:positionV relativeFrom="paragraph">
            <wp:posOffset>2476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6AA">
      <w:rPr>
        <w:noProof/>
        <w:snapToGrid/>
        <w:sz w:val="20"/>
        <w:szCs w:val="18"/>
        <w:lang w:val="fr-FR" w:eastAsia="fr-FR"/>
      </w:rPr>
      <w:drawing>
        <wp:anchor distT="0" distB="0" distL="114300" distR="114300" simplePos="0" relativeHeight="251670528" behindDoc="0" locked="0" layoutInCell="1" allowOverlap="1" wp14:anchorId="529DA0C4" wp14:editId="65BAFF7D">
          <wp:simplePos x="0" y="0"/>
          <wp:positionH relativeFrom="column">
            <wp:posOffset>4684819</wp:posOffset>
          </wp:positionH>
          <wp:positionV relativeFrom="paragraph">
            <wp:posOffset>-198475</wp:posOffset>
          </wp:positionV>
          <wp:extent cx="689610" cy="5175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6AA" w:rsidRPr="002A26AA">
      <w:rPr>
        <w:sz w:val="16"/>
        <w:szCs w:val="18"/>
        <w:lang w:val="fr-FR"/>
      </w:rPr>
      <w:t>CS</w:t>
    </w:r>
    <w:r w:rsidR="00AB6FBB">
      <w:rPr>
        <w:sz w:val="16"/>
        <w:szCs w:val="18"/>
        <w:lang w:val="fr-FR"/>
      </w:rPr>
      <w:t>46</w:t>
    </w:r>
    <w:r w:rsidR="002A26AA" w:rsidRPr="002A26AA">
      <w:rPr>
        <w:sz w:val="16"/>
        <w:szCs w:val="18"/>
        <w:lang w:val="fr-FR"/>
      </w:rPr>
      <w:t>-v1.0-FR</w:t>
    </w:r>
    <w:r w:rsidR="002A26AA" w:rsidRPr="002A26AA">
      <w:rPr>
        <w:sz w:val="16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47D77" w14:textId="77777777" w:rsidR="005D6A04" w:rsidRDefault="005D6A04" w:rsidP="00DF4E33">
      <w:pPr>
        <w:spacing w:before="0" w:after="0"/>
      </w:pPr>
      <w:r>
        <w:separator/>
      </w:r>
    </w:p>
  </w:footnote>
  <w:footnote w:type="continuationSeparator" w:id="0">
    <w:p w14:paraId="2E3F3F5F" w14:textId="77777777" w:rsidR="005D6A04" w:rsidRDefault="005D6A04" w:rsidP="00DF4E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0CEB2" w14:textId="5F1EB008" w:rsidR="00061289" w:rsidRPr="002A26AA" w:rsidRDefault="002A26AA" w:rsidP="002A26AA">
    <w:pPr>
      <w:keepNext/>
      <w:tabs>
        <w:tab w:val="clear" w:pos="567"/>
        <w:tab w:val="center" w:pos="4423"/>
        <w:tab w:val="right" w:pos="8280"/>
      </w:tabs>
      <w:spacing w:before="0" w:after="0" w:line="280" w:lineRule="exact"/>
      <w:jc w:val="left"/>
      <w:rPr>
        <w:sz w:val="16"/>
        <w:szCs w:val="20"/>
        <w:lang w:val="fr-FR"/>
      </w:rPr>
    </w:pPr>
    <w:r w:rsidRPr="002A26AA">
      <w:rPr>
        <w:sz w:val="16"/>
        <w:szCs w:val="20"/>
      </w:rPr>
      <w:fldChar w:fldCharType="begin"/>
    </w:r>
    <w:r w:rsidRPr="002A26AA">
      <w:rPr>
        <w:sz w:val="16"/>
        <w:szCs w:val="20"/>
        <w:lang w:val="fr-FR"/>
      </w:rPr>
      <w:instrText xml:space="preserve"> PAGE </w:instrText>
    </w:r>
    <w:r w:rsidRPr="002A26AA">
      <w:rPr>
        <w:sz w:val="16"/>
        <w:szCs w:val="20"/>
      </w:rPr>
      <w:fldChar w:fldCharType="separate"/>
    </w:r>
    <w:r w:rsidR="002126EE">
      <w:rPr>
        <w:noProof/>
        <w:sz w:val="16"/>
        <w:szCs w:val="20"/>
        <w:lang w:val="fr-FR"/>
      </w:rPr>
      <w:t>2</w:t>
    </w:r>
    <w:r w:rsidRPr="002A26AA">
      <w:rPr>
        <w:sz w:val="16"/>
        <w:szCs w:val="20"/>
      </w:rPr>
      <w:fldChar w:fldCharType="end"/>
    </w:r>
    <w:r w:rsidRPr="002A26AA">
      <w:rPr>
        <w:sz w:val="16"/>
        <w:szCs w:val="20"/>
        <w:lang w:val="fr-FR"/>
      </w:rPr>
      <w:tab/>
      <w:t>Étude de cas</w:t>
    </w:r>
    <w:r w:rsidR="00AB6FBB">
      <w:rPr>
        <w:sz w:val="16"/>
        <w:szCs w:val="20"/>
        <w:lang w:val="fr-FR"/>
      </w:rPr>
      <w:t xml:space="preserve"> 46</w:t>
    </w:r>
    <w:r w:rsidRPr="002A26AA">
      <w:rPr>
        <w:sz w:val="16"/>
        <w:szCs w:val="20"/>
        <w:lang w:val="fr-FR"/>
      </w:rPr>
      <w:tab/>
      <w:t>Études de c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A3F04" w14:textId="77466718" w:rsidR="00DF4E33" w:rsidRPr="002A26AA" w:rsidRDefault="002A26AA" w:rsidP="002A26AA">
    <w:pPr>
      <w:keepNext/>
      <w:tabs>
        <w:tab w:val="clear" w:pos="567"/>
        <w:tab w:val="center" w:pos="4423"/>
        <w:tab w:val="right" w:pos="8280"/>
      </w:tabs>
      <w:spacing w:before="0" w:after="0" w:line="280" w:lineRule="exact"/>
      <w:jc w:val="left"/>
      <w:rPr>
        <w:sz w:val="16"/>
        <w:szCs w:val="20"/>
        <w:lang w:val="fr-FR"/>
      </w:rPr>
    </w:pPr>
    <w:r w:rsidRPr="002A26AA">
      <w:rPr>
        <w:sz w:val="16"/>
        <w:szCs w:val="20"/>
        <w:lang w:val="fr-FR"/>
      </w:rPr>
      <w:t>Études de cas</w:t>
    </w:r>
    <w:r w:rsidRPr="002A26AA">
      <w:rPr>
        <w:sz w:val="16"/>
        <w:szCs w:val="20"/>
        <w:lang w:val="fr-FR"/>
      </w:rPr>
      <w:tab/>
      <w:t>Étude de cas</w:t>
    </w:r>
    <w:r w:rsidR="00AB6FBB">
      <w:rPr>
        <w:sz w:val="16"/>
        <w:szCs w:val="20"/>
        <w:lang w:val="fr-FR"/>
      </w:rPr>
      <w:t xml:space="preserve"> 46</w:t>
    </w:r>
    <w:r w:rsidRPr="002A26AA">
      <w:rPr>
        <w:sz w:val="16"/>
        <w:szCs w:val="20"/>
        <w:lang w:val="fr-FR"/>
      </w:rPr>
      <w:tab/>
    </w:r>
    <w:r w:rsidRPr="002A26AA">
      <w:rPr>
        <w:sz w:val="16"/>
        <w:szCs w:val="20"/>
      </w:rPr>
      <w:fldChar w:fldCharType="begin"/>
    </w:r>
    <w:r w:rsidRPr="002A26AA">
      <w:rPr>
        <w:sz w:val="16"/>
        <w:szCs w:val="20"/>
        <w:lang w:val="fr-FR"/>
      </w:rPr>
      <w:instrText xml:space="preserve"> PAGE </w:instrText>
    </w:r>
    <w:r w:rsidRPr="002A26AA">
      <w:rPr>
        <w:sz w:val="16"/>
        <w:szCs w:val="20"/>
      </w:rPr>
      <w:fldChar w:fldCharType="separate"/>
    </w:r>
    <w:r w:rsidR="002126EE">
      <w:rPr>
        <w:noProof/>
        <w:sz w:val="16"/>
        <w:szCs w:val="20"/>
        <w:lang w:val="fr-FR"/>
      </w:rPr>
      <w:t>3</w:t>
    </w:r>
    <w:r w:rsidRPr="002A26AA">
      <w:rPr>
        <w:sz w:val="16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E1DD1" w14:textId="595DFE00" w:rsidR="00061289" w:rsidRPr="002A26AA" w:rsidRDefault="002A26AA" w:rsidP="002A26AA">
    <w:pPr>
      <w:keepNext/>
      <w:tabs>
        <w:tab w:val="clear" w:pos="567"/>
        <w:tab w:val="center" w:pos="4423"/>
        <w:tab w:val="right" w:pos="8845"/>
      </w:tabs>
      <w:spacing w:before="0" w:after="0" w:line="280" w:lineRule="exact"/>
      <w:ind w:right="360"/>
      <w:jc w:val="left"/>
      <w:rPr>
        <w:sz w:val="16"/>
        <w:szCs w:val="20"/>
      </w:rPr>
    </w:pPr>
    <w:r w:rsidRPr="002A26AA">
      <w:rPr>
        <w:sz w:val="16"/>
        <w:szCs w:val="20"/>
      </w:rPr>
      <w:tab/>
    </w:r>
    <w:proofErr w:type="spellStart"/>
    <w:r w:rsidRPr="002A26AA">
      <w:rPr>
        <w:sz w:val="16"/>
        <w:szCs w:val="20"/>
      </w:rPr>
      <w:t>Études</w:t>
    </w:r>
    <w:proofErr w:type="spellEnd"/>
    <w:r>
      <w:rPr>
        <w:sz w:val="16"/>
        <w:szCs w:val="20"/>
      </w:rPr>
      <w:t xml:space="preserve"> de </w:t>
    </w:r>
    <w:proofErr w:type="spellStart"/>
    <w:r>
      <w:rPr>
        <w:sz w:val="16"/>
        <w:szCs w:val="20"/>
      </w:rPr>
      <w:t>c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FE7"/>
    <w:multiLevelType w:val="hybridMultilevel"/>
    <w:tmpl w:val="0D1C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669C"/>
    <w:multiLevelType w:val="hybridMultilevel"/>
    <w:tmpl w:val="5574A43A"/>
    <w:lvl w:ilvl="0" w:tplc="C3CE4BC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1943923"/>
    <w:multiLevelType w:val="hybridMultilevel"/>
    <w:tmpl w:val="2056024E"/>
    <w:lvl w:ilvl="0" w:tplc="CBDC51F6">
      <w:start w:val="1"/>
      <w:numFmt w:val="decimal"/>
      <w:lvlText w:val="%1."/>
      <w:lvlJc w:val="left"/>
      <w:pPr>
        <w:ind w:left="720" w:hanging="720"/>
      </w:pPr>
      <w:rPr>
        <w:rFonts w:hint="default"/>
        <w:lang w:val="fr-FR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984DCF"/>
    <w:multiLevelType w:val="hybridMultilevel"/>
    <w:tmpl w:val="7722E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3F8C1EAC"/>
    <w:multiLevelType w:val="hybridMultilevel"/>
    <w:tmpl w:val="CB3EB216"/>
    <w:lvl w:ilvl="0" w:tplc="094E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B6A6A"/>
    <w:multiLevelType w:val="hybridMultilevel"/>
    <w:tmpl w:val="E55A51B0"/>
    <w:lvl w:ilvl="0" w:tplc="C3CE4BCE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3D4E92"/>
    <w:multiLevelType w:val="hybridMultilevel"/>
    <w:tmpl w:val="1926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C1788"/>
    <w:multiLevelType w:val="hybridMultilevel"/>
    <w:tmpl w:val="0B1A343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A3575F"/>
    <w:multiLevelType w:val="hybridMultilevel"/>
    <w:tmpl w:val="B776D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F51D76"/>
    <w:multiLevelType w:val="hybridMultilevel"/>
    <w:tmpl w:val="44528ACE"/>
    <w:lvl w:ilvl="0" w:tplc="4BB254A8">
      <w:start w:val="1"/>
      <w:numFmt w:val="decimal"/>
      <w:pStyle w:val="Paragraph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50ECC"/>
    <w:multiLevelType w:val="hybridMultilevel"/>
    <w:tmpl w:val="180E1D1E"/>
    <w:lvl w:ilvl="0" w:tplc="0D62A3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241A9"/>
    <w:multiLevelType w:val="hybridMultilevel"/>
    <w:tmpl w:val="89E8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A45CE"/>
    <w:multiLevelType w:val="hybridMultilevel"/>
    <w:tmpl w:val="35AC9624"/>
    <w:lvl w:ilvl="0" w:tplc="7A9060B4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4"/>
  </w:num>
  <w:num w:numId="6">
    <w:abstractNumId w:val="9"/>
  </w:num>
  <w:num w:numId="7">
    <w:abstractNumId w:val="15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13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7"/>
  </w:num>
  <w:num w:numId="41">
    <w:abstractNumId w:val="5"/>
  </w:num>
  <w:num w:numId="42">
    <w:abstractNumId w:val="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4A"/>
    <w:rsid w:val="0002499E"/>
    <w:rsid w:val="00024E40"/>
    <w:rsid w:val="00025296"/>
    <w:rsid w:val="00030154"/>
    <w:rsid w:val="00041D2F"/>
    <w:rsid w:val="0004296F"/>
    <w:rsid w:val="00045E2D"/>
    <w:rsid w:val="00061289"/>
    <w:rsid w:val="00066618"/>
    <w:rsid w:val="000813D4"/>
    <w:rsid w:val="00092514"/>
    <w:rsid w:val="000929B7"/>
    <w:rsid w:val="000A1AA1"/>
    <w:rsid w:val="000C424A"/>
    <w:rsid w:val="000C6F49"/>
    <w:rsid w:val="000F7D44"/>
    <w:rsid w:val="00103BA7"/>
    <w:rsid w:val="00111951"/>
    <w:rsid w:val="0011204C"/>
    <w:rsid w:val="00113873"/>
    <w:rsid w:val="00120672"/>
    <w:rsid w:val="00133FEF"/>
    <w:rsid w:val="0014066A"/>
    <w:rsid w:val="00162075"/>
    <w:rsid w:val="00172141"/>
    <w:rsid w:val="001748E0"/>
    <w:rsid w:val="00182D11"/>
    <w:rsid w:val="00184CB3"/>
    <w:rsid w:val="001B2036"/>
    <w:rsid w:val="001B2A67"/>
    <w:rsid w:val="001B4AF9"/>
    <w:rsid w:val="001C4ECF"/>
    <w:rsid w:val="001C5376"/>
    <w:rsid w:val="001D3C59"/>
    <w:rsid w:val="001E024D"/>
    <w:rsid w:val="00202FD5"/>
    <w:rsid w:val="002126EE"/>
    <w:rsid w:val="002176F8"/>
    <w:rsid w:val="00221219"/>
    <w:rsid w:val="00233C43"/>
    <w:rsid w:val="00253914"/>
    <w:rsid w:val="00263AB4"/>
    <w:rsid w:val="00264C67"/>
    <w:rsid w:val="00282458"/>
    <w:rsid w:val="00292E88"/>
    <w:rsid w:val="002A26AA"/>
    <w:rsid w:val="002A31D9"/>
    <w:rsid w:val="002B13D4"/>
    <w:rsid w:val="002C3B84"/>
    <w:rsid w:val="002C7A72"/>
    <w:rsid w:val="002F3A2C"/>
    <w:rsid w:val="002F5E83"/>
    <w:rsid w:val="00310AAB"/>
    <w:rsid w:val="003230D1"/>
    <w:rsid w:val="0033199D"/>
    <w:rsid w:val="00357275"/>
    <w:rsid w:val="00366688"/>
    <w:rsid w:val="00376143"/>
    <w:rsid w:val="003766FD"/>
    <w:rsid w:val="003828E3"/>
    <w:rsid w:val="00395937"/>
    <w:rsid w:val="003B29FF"/>
    <w:rsid w:val="003B5B05"/>
    <w:rsid w:val="003C5C76"/>
    <w:rsid w:val="00400B46"/>
    <w:rsid w:val="0042300C"/>
    <w:rsid w:val="00441A8B"/>
    <w:rsid w:val="0044761D"/>
    <w:rsid w:val="004507DF"/>
    <w:rsid w:val="00467BF7"/>
    <w:rsid w:val="00471287"/>
    <w:rsid w:val="00481277"/>
    <w:rsid w:val="00493010"/>
    <w:rsid w:val="00493924"/>
    <w:rsid w:val="004943A0"/>
    <w:rsid w:val="004A65B1"/>
    <w:rsid w:val="004B425C"/>
    <w:rsid w:val="004B6F14"/>
    <w:rsid w:val="004C17F3"/>
    <w:rsid w:val="004D4894"/>
    <w:rsid w:val="00514EFF"/>
    <w:rsid w:val="005166B5"/>
    <w:rsid w:val="00533F86"/>
    <w:rsid w:val="00540A18"/>
    <w:rsid w:val="00576D80"/>
    <w:rsid w:val="00581EEE"/>
    <w:rsid w:val="00585677"/>
    <w:rsid w:val="00591740"/>
    <w:rsid w:val="00593B0F"/>
    <w:rsid w:val="00596571"/>
    <w:rsid w:val="005A498B"/>
    <w:rsid w:val="005B466E"/>
    <w:rsid w:val="005D69D0"/>
    <w:rsid w:val="005D6A04"/>
    <w:rsid w:val="005E2E65"/>
    <w:rsid w:val="005F61C7"/>
    <w:rsid w:val="00602C28"/>
    <w:rsid w:val="00611BC0"/>
    <w:rsid w:val="0063443B"/>
    <w:rsid w:val="00634815"/>
    <w:rsid w:val="00647F91"/>
    <w:rsid w:val="0065127E"/>
    <w:rsid w:val="006568C6"/>
    <w:rsid w:val="0065697B"/>
    <w:rsid w:val="00664C24"/>
    <w:rsid w:val="00667D71"/>
    <w:rsid w:val="00697978"/>
    <w:rsid w:val="006B135B"/>
    <w:rsid w:val="006C0C55"/>
    <w:rsid w:val="006E2A94"/>
    <w:rsid w:val="006E5F06"/>
    <w:rsid w:val="006E7C29"/>
    <w:rsid w:val="00700138"/>
    <w:rsid w:val="00711734"/>
    <w:rsid w:val="007162D4"/>
    <w:rsid w:val="00730F65"/>
    <w:rsid w:val="00751035"/>
    <w:rsid w:val="0076086C"/>
    <w:rsid w:val="00760C81"/>
    <w:rsid w:val="00773F76"/>
    <w:rsid w:val="007A5434"/>
    <w:rsid w:val="007E4407"/>
    <w:rsid w:val="007F548B"/>
    <w:rsid w:val="0080483F"/>
    <w:rsid w:val="008313A2"/>
    <w:rsid w:val="00843A51"/>
    <w:rsid w:val="008442DC"/>
    <w:rsid w:val="00844544"/>
    <w:rsid w:val="00855F41"/>
    <w:rsid w:val="0086211E"/>
    <w:rsid w:val="00890266"/>
    <w:rsid w:val="008B54AD"/>
    <w:rsid w:val="008B556F"/>
    <w:rsid w:val="008D07EB"/>
    <w:rsid w:val="008D3CF5"/>
    <w:rsid w:val="008E04CD"/>
    <w:rsid w:val="008E5948"/>
    <w:rsid w:val="008F365E"/>
    <w:rsid w:val="00901EB4"/>
    <w:rsid w:val="009024AE"/>
    <w:rsid w:val="00910D65"/>
    <w:rsid w:val="00911F65"/>
    <w:rsid w:val="00921477"/>
    <w:rsid w:val="0092478A"/>
    <w:rsid w:val="0093557F"/>
    <w:rsid w:val="00943024"/>
    <w:rsid w:val="0095011A"/>
    <w:rsid w:val="009718F9"/>
    <w:rsid w:val="0099528F"/>
    <w:rsid w:val="009B7562"/>
    <w:rsid w:val="009C4A37"/>
    <w:rsid w:val="009C7015"/>
    <w:rsid w:val="009D20C4"/>
    <w:rsid w:val="009D2358"/>
    <w:rsid w:val="009F4DA5"/>
    <w:rsid w:val="00A0186E"/>
    <w:rsid w:val="00A3440D"/>
    <w:rsid w:val="00A51D96"/>
    <w:rsid w:val="00A55A4C"/>
    <w:rsid w:val="00A61675"/>
    <w:rsid w:val="00A7288D"/>
    <w:rsid w:val="00A8385E"/>
    <w:rsid w:val="00A84553"/>
    <w:rsid w:val="00A962B2"/>
    <w:rsid w:val="00AB1218"/>
    <w:rsid w:val="00AB2667"/>
    <w:rsid w:val="00AB6FBB"/>
    <w:rsid w:val="00AD56AA"/>
    <w:rsid w:val="00AF270B"/>
    <w:rsid w:val="00AF738B"/>
    <w:rsid w:val="00B038DC"/>
    <w:rsid w:val="00B168BE"/>
    <w:rsid w:val="00B371AB"/>
    <w:rsid w:val="00B37FA4"/>
    <w:rsid w:val="00B471E2"/>
    <w:rsid w:val="00B50727"/>
    <w:rsid w:val="00B5516B"/>
    <w:rsid w:val="00B554F3"/>
    <w:rsid w:val="00B569C9"/>
    <w:rsid w:val="00B713B3"/>
    <w:rsid w:val="00B85910"/>
    <w:rsid w:val="00B905A5"/>
    <w:rsid w:val="00B913B0"/>
    <w:rsid w:val="00B93541"/>
    <w:rsid w:val="00BB6B6D"/>
    <w:rsid w:val="00BC3555"/>
    <w:rsid w:val="00BD4C1F"/>
    <w:rsid w:val="00BD654D"/>
    <w:rsid w:val="00BD7597"/>
    <w:rsid w:val="00BE2FA4"/>
    <w:rsid w:val="00BE3C99"/>
    <w:rsid w:val="00C1697C"/>
    <w:rsid w:val="00C231D3"/>
    <w:rsid w:val="00C26684"/>
    <w:rsid w:val="00C359A0"/>
    <w:rsid w:val="00C37985"/>
    <w:rsid w:val="00C41E8C"/>
    <w:rsid w:val="00C44FD3"/>
    <w:rsid w:val="00C46D90"/>
    <w:rsid w:val="00C55610"/>
    <w:rsid w:val="00C6570B"/>
    <w:rsid w:val="00C65FBF"/>
    <w:rsid w:val="00C85B36"/>
    <w:rsid w:val="00C926AD"/>
    <w:rsid w:val="00C95B13"/>
    <w:rsid w:val="00CA6B8F"/>
    <w:rsid w:val="00CB33E8"/>
    <w:rsid w:val="00CB3C69"/>
    <w:rsid w:val="00CB6677"/>
    <w:rsid w:val="00CC336D"/>
    <w:rsid w:val="00CD6B24"/>
    <w:rsid w:val="00CE58DB"/>
    <w:rsid w:val="00CE5971"/>
    <w:rsid w:val="00D16715"/>
    <w:rsid w:val="00D247D5"/>
    <w:rsid w:val="00D3592C"/>
    <w:rsid w:val="00D703A8"/>
    <w:rsid w:val="00D732BF"/>
    <w:rsid w:val="00D8187A"/>
    <w:rsid w:val="00D92BA0"/>
    <w:rsid w:val="00DA3932"/>
    <w:rsid w:val="00DB1130"/>
    <w:rsid w:val="00DC5811"/>
    <w:rsid w:val="00DF3CC7"/>
    <w:rsid w:val="00DF4862"/>
    <w:rsid w:val="00DF4E33"/>
    <w:rsid w:val="00E0708E"/>
    <w:rsid w:val="00E204CE"/>
    <w:rsid w:val="00E21326"/>
    <w:rsid w:val="00E2557F"/>
    <w:rsid w:val="00E4792D"/>
    <w:rsid w:val="00E546D2"/>
    <w:rsid w:val="00E60A41"/>
    <w:rsid w:val="00E62B9A"/>
    <w:rsid w:val="00E675F9"/>
    <w:rsid w:val="00EC47BF"/>
    <w:rsid w:val="00EC6D1B"/>
    <w:rsid w:val="00ED7D3B"/>
    <w:rsid w:val="00F12FA3"/>
    <w:rsid w:val="00F20AE4"/>
    <w:rsid w:val="00F214FD"/>
    <w:rsid w:val="00F220CD"/>
    <w:rsid w:val="00F2348D"/>
    <w:rsid w:val="00F328EC"/>
    <w:rsid w:val="00F350E6"/>
    <w:rsid w:val="00F47C5F"/>
    <w:rsid w:val="00F60008"/>
    <w:rsid w:val="00F61AD1"/>
    <w:rsid w:val="00FB4D87"/>
    <w:rsid w:val="00FB709D"/>
    <w:rsid w:val="00FC21E7"/>
    <w:rsid w:val="00FD692D"/>
    <w:rsid w:val="00FE7856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99B30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11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811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811"/>
    <w:pPr>
      <w:keepNext/>
      <w:keepLines/>
      <w:spacing w:before="480" w:after="480" w:line="480" w:lineRule="exact"/>
      <w:jc w:val="left"/>
      <w:outlineLvl w:val="1"/>
    </w:pPr>
    <w:rPr>
      <w:rFonts w:eastAsia="Calibri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C5811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nhideWhenUsed/>
    <w:rsid w:val="00B85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DC5811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i w:val="0"/>
      <w:iCs w:val="0"/>
      <w:caps/>
      <w:snapToGrid/>
      <w:color w:val="auto"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9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9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9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9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811"/>
    <w:pPr>
      <w:tabs>
        <w:tab w:val="clear" w:pos="567"/>
        <w:tab w:val="left" w:pos="360"/>
      </w:tabs>
      <w:ind w:left="72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253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1035"/>
  </w:style>
  <w:style w:type="paragraph" w:styleId="Title">
    <w:name w:val="Title"/>
    <w:basedOn w:val="Normal"/>
    <w:next w:val="Normal"/>
    <w:link w:val="TitleChar"/>
    <w:uiPriority w:val="10"/>
    <w:qFormat/>
    <w:rsid w:val="00DC5811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C5811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Header">
    <w:name w:val="header"/>
    <w:basedOn w:val="Normal"/>
    <w:link w:val="HeaderChar"/>
    <w:rsid w:val="00D3592C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D3592C"/>
    <w:rPr>
      <w:rFonts w:ascii="Times New Roman" w:eastAsia="SimSun" w:hAnsi="Times New Roman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C5811"/>
    <w:rPr>
      <w:rFonts w:ascii="Arial" w:eastAsia="Calibri" w:hAnsi="Arial" w:cs="Arial"/>
      <w:bCs/>
      <w:noProof/>
      <w:snapToGrid w:val="0"/>
      <w:color w:val="3366FF"/>
      <w:kern w:val="28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3B5B0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C5811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AF270B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uiPriority w:val="9"/>
    <w:rsid w:val="00DC5811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B85910"/>
    <w:rPr>
      <w:rFonts w:asciiTheme="majorHAnsi" w:eastAsiaTheme="majorEastAsia" w:hAnsiTheme="majorHAnsi" w:cstheme="majorBidi"/>
      <w:i/>
      <w:iCs/>
      <w:snapToGrid w:val="0"/>
      <w:color w:val="00206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811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910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91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910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910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5910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9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5910"/>
    <w:rPr>
      <w:rFonts w:eastAsiaTheme="minorEastAsia"/>
      <w:snapToGrid w:val="0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DC5811"/>
    <w:rPr>
      <w:b/>
      <w:bCs/>
    </w:rPr>
  </w:style>
  <w:style w:type="character" w:styleId="Emphasis">
    <w:name w:val="Emphasis"/>
    <w:basedOn w:val="DefaultParagraphFont"/>
    <w:uiPriority w:val="20"/>
    <w:qFormat/>
    <w:rsid w:val="00DC5811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DC5811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C5811"/>
    <w:pPr>
      <w:spacing w:before="200" w:after="160"/>
      <w:ind w:left="864" w:right="864"/>
    </w:pPr>
    <w:rPr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C5811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811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811"/>
    <w:rPr>
      <w:rFonts w:eastAsiaTheme="minorEastAsia" w:cs="Arial"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8591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5910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8591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85910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8591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11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U1">
    <w:name w:val="U.1"/>
    <w:basedOn w:val="Normal"/>
    <w:qFormat/>
    <w:rsid w:val="00DC5811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DC5811"/>
    <w:rPr>
      <w:rFonts w:ascii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2B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2BF"/>
    <w:rPr>
      <w:rFonts w:ascii="Arial" w:hAnsi="Arial"/>
      <w:snapToGrid w:val="0"/>
      <w:sz w:val="20"/>
      <w:szCs w:val="20"/>
    </w:rPr>
  </w:style>
  <w:style w:type="paragraph" w:customStyle="1" w:styleId="1">
    <w:name w:val="1."/>
    <w:basedOn w:val="Normal"/>
    <w:link w:val="1Char"/>
    <w:qFormat/>
    <w:rsid w:val="00DC5811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DC5811"/>
    <w:rPr>
      <w:rFonts w:ascii="Arial" w:eastAsia="SimSun" w:hAnsi="Arial" w:cs="Arial"/>
      <w:w w:val="96"/>
      <w:lang w:eastAsia="fr-FR"/>
    </w:rPr>
  </w:style>
  <w:style w:type="paragraph" w:customStyle="1" w:styleId="Paragraph">
    <w:name w:val="Paragraph"/>
    <w:basedOn w:val="Normal"/>
    <w:link w:val="ParagraphChar"/>
    <w:qFormat/>
    <w:rsid w:val="00DC5811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DC5811"/>
    <w:rPr>
      <w:rFonts w:ascii="Arial" w:eastAsia="SimSun" w:hAnsi="Arial" w:cs="Arial"/>
      <w:lang w:eastAsia="fr-FR"/>
    </w:rPr>
  </w:style>
  <w:style w:type="paragraph" w:customStyle="1" w:styleId="Slideheading">
    <w:name w:val="Slide heading"/>
    <w:basedOn w:val="Heading2"/>
    <w:link w:val="SlideheadingChar"/>
    <w:qFormat/>
    <w:rsid w:val="00DC5811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</w:rPr>
  </w:style>
  <w:style w:type="character" w:customStyle="1" w:styleId="SlideheadingChar">
    <w:name w:val="Slide heading Char"/>
    <w:link w:val="Slideheading"/>
    <w:rsid w:val="00DC5811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DC5811"/>
    <w:pPr>
      <w:numPr>
        <w:ilvl w:val="1"/>
        <w:numId w:val="43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DC5811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customStyle="1" w:styleId="Caschap">
    <w:name w:val="Caschap"/>
    <w:basedOn w:val="Normal"/>
    <w:rsid w:val="00DF4E33"/>
    <w:pPr>
      <w:keepNext/>
      <w:widowControl w:val="0"/>
      <w:tabs>
        <w:tab w:val="clear" w:pos="567"/>
      </w:tabs>
      <w:spacing w:before="0" w:line="480" w:lineRule="exact"/>
      <w:jc w:val="left"/>
      <w:outlineLvl w:val="3"/>
    </w:pPr>
    <w:rPr>
      <w:rFonts w:eastAsia="Times New Roman"/>
      <w:b/>
      <w:bCs/>
      <w:snapToGrid/>
      <w:w w:val="107"/>
      <w:sz w:val="36"/>
      <w:szCs w:val="48"/>
      <w:lang w:eastAsia="en-US"/>
    </w:rPr>
  </w:style>
  <w:style w:type="paragraph" w:customStyle="1" w:styleId="Cas">
    <w:name w:val="Cas"/>
    <w:basedOn w:val="Heading4"/>
    <w:rsid w:val="00DF4E33"/>
    <w:pPr>
      <w:keepLines w:val="0"/>
      <w:widowControl w:val="0"/>
      <w:tabs>
        <w:tab w:val="clear" w:pos="567"/>
      </w:tabs>
      <w:spacing w:before="0" w:after="240" w:line="360" w:lineRule="exact"/>
      <w:jc w:val="left"/>
    </w:pPr>
    <w:rPr>
      <w:rFonts w:ascii="Arial" w:eastAsia="Times New Roman" w:hAnsi="Arial" w:cs="Arial"/>
      <w:b/>
      <w:bCs/>
      <w:i w:val="0"/>
      <w:iCs w:val="0"/>
      <w:snapToGrid/>
      <w:color w:val="0000FF"/>
      <w:w w:val="107"/>
      <w:sz w:val="28"/>
      <w:szCs w:val="28"/>
      <w:lang w:val="en-GB" w:eastAsia="en-US"/>
    </w:rPr>
  </w:style>
  <w:style w:type="paragraph" w:customStyle="1" w:styleId="Texte1">
    <w:name w:val="Texte1"/>
    <w:basedOn w:val="Normal"/>
    <w:link w:val="Texte1Car"/>
    <w:autoRedefine/>
    <w:rsid w:val="00DF4E33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DF4E33"/>
    <w:rPr>
      <w:rFonts w:ascii="Arial" w:eastAsia="SimSun" w:hAnsi="Arial" w:cs="Arial"/>
      <w:w w:val="95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DF4E33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F4E33"/>
    <w:rPr>
      <w:rFonts w:ascii="Arial" w:eastAsia="SimSun" w:hAnsi="Arial" w:cs="Arial"/>
      <w:snapToGrid w:val="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11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811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811"/>
    <w:pPr>
      <w:keepNext/>
      <w:keepLines/>
      <w:spacing w:before="480" w:after="480" w:line="480" w:lineRule="exact"/>
      <w:jc w:val="left"/>
      <w:outlineLvl w:val="1"/>
    </w:pPr>
    <w:rPr>
      <w:rFonts w:eastAsia="Calibri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C5811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nhideWhenUsed/>
    <w:rsid w:val="00B85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DC5811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i w:val="0"/>
      <w:iCs w:val="0"/>
      <w:caps/>
      <w:snapToGrid/>
      <w:color w:val="auto"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9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9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9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9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811"/>
    <w:pPr>
      <w:tabs>
        <w:tab w:val="clear" w:pos="567"/>
        <w:tab w:val="left" w:pos="360"/>
      </w:tabs>
      <w:ind w:left="72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253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1035"/>
  </w:style>
  <w:style w:type="paragraph" w:styleId="Title">
    <w:name w:val="Title"/>
    <w:basedOn w:val="Normal"/>
    <w:next w:val="Normal"/>
    <w:link w:val="TitleChar"/>
    <w:uiPriority w:val="10"/>
    <w:qFormat/>
    <w:rsid w:val="00DC5811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C5811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Header">
    <w:name w:val="header"/>
    <w:basedOn w:val="Normal"/>
    <w:link w:val="HeaderChar"/>
    <w:rsid w:val="00D3592C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D3592C"/>
    <w:rPr>
      <w:rFonts w:ascii="Times New Roman" w:eastAsia="SimSun" w:hAnsi="Times New Roman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C5811"/>
    <w:rPr>
      <w:rFonts w:ascii="Arial" w:eastAsia="Calibri" w:hAnsi="Arial" w:cs="Arial"/>
      <w:bCs/>
      <w:noProof/>
      <w:snapToGrid w:val="0"/>
      <w:color w:val="3366FF"/>
      <w:kern w:val="28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3B5B0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C5811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AF270B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uiPriority w:val="9"/>
    <w:rsid w:val="00DC5811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B85910"/>
    <w:rPr>
      <w:rFonts w:asciiTheme="majorHAnsi" w:eastAsiaTheme="majorEastAsia" w:hAnsiTheme="majorHAnsi" w:cstheme="majorBidi"/>
      <w:i/>
      <w:iCs/>
      <w:snapToGrid w:val="0"/>
      <w:color w:val="00206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811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910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91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910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910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5910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9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5910"/>
    <w:rPr>
      <w:rFonts w:eastAsiaTheme="minorEastAsia"/>
      <w:snapToGrid w:val="0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DC5811"/>
    <w:rPr>
      <w:b/>
      <w:bCs/>
    </w:rPr>
  </w:style>
  <w:style w:type="character" w:styleId="Emphasis">
    <w:name w:val="Emphasis"/>
    <w:basedOn w:val="DefaultParagraphFont"/>
    <w:uiPriority w:val="20"/>
    <w:qFormat/>
    <w:rsid w:val="00DC5811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DC5811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C5811"/>
    <w:pPr>
      <w:spacing w:before="200" w:after="160"/>
      <w:ind w:left="864" w:right="864"/>
    </w:pPr>
    <w:rPr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C5811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811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811"/>
    <w:rPr>
      <w:rFonts w:eastAsiaTheme="minorEastAsia" w:cs="Arial"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8591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5910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8591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85910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8591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11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U1">
    <w:name w:val="U.1"/>
    <w:basedOn w:val="Normal"/>
    <w:qFormat/>
    <w:rsid w:val="00DC5811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DC5811"/>
    <w:rPr>
      <w:rFonts w:ascii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2B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2BF"/>
    <w:rPr>
      <w:rFonts w:ascii="Arial" w:hAnsi="Arial"/>
      <w:snapToGrid w:val="0"/>
      <w:sz w:val="20"/>
      <w:szCs w:val="20"/>
    </w:rPr>
  </w:style>
  <w:style w:type="paragraph" w:customStyle="1" w:styleId="1">
    <w:name w:val="1."/>
    <w:basedOn w:val="Normal"/>
    <w:link w:val="1Char"/>
    <w:qFormat/>
    <w:rsid w:val="00DC5811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DC5811"/>
    <w:rPr>
      <w:rFonts w:ascii="Arial" w:eastAsia="SimSun" w:hAnsi="Arial" w:cs="Arial"/>
      <w:w w:val="96"/>
      <w:lang w:eastAsia="fr-FR"/>
    </w:rPr>
  </w:style>
  <w:style w:type="paragraph" w:customStyle="1" w:styleId="Paragraph">
    <w:name w:val="Paragraph"/>
    <w:basedOn w:val="Normal"/>
    <w:link w:val="ParagraphChar"/>
    <w:qFormat/>
    <w:rsid w:val="00DC5811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DC5811"/>
    <w:rPr>
      <w:rFonts w:ascii="Arial" w:eastAsia="SimSun" w:hAnsi="Arial" w:cs="Arial"/>
      <w:lang w:eastAsia="fr-FR"/>
    </w:rPr>
  </w:style>
  <w:style w:type="paragraph" w:customStyle="1" w:styleId="Slideheading">
    <w:name w:val="Slide heading"/>
    <w:basedOn w:val="Heading2"/>
    <w:link w:val="SlideheadingChar"/>
    <w:qFormat/>
    <w:rsid w:val="00DC5811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</w:rPr>
  </w:style>
  <w:style w:type="character" w:customStyle="1" w:styleId="SlideheadingChar">
    <w:name w:val="Slide heading Char"/>
    <w:link w:val="Slideheading"/>
    <w:rsid w:val="00DC5811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DC5811"/>
    <w:pPr>
      <w:numPr>
        <w:ilvl w:val="1"/>
        <w:numId w:val="43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DC5811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customStyle="1" w:styleId="Caschap">
    <w:name w:val="Caschap"/>
    <w:basedOn w:val="Normal"/>
    <w:rsid w:val="00DF4E33"/>
    <w:pPr>
      <w:keepNext/>
      <w:widowControl w:val="0"/>
      <w:tabs>
        <w:tab w:val="clear" w:pos="567"/>
      </w:tabs>
      <w:spacing w:before="0" w:line="480" w:lineRule="exact"/>
      <w:jc w:val="left"/>
      <w:outlineLvl w:val="3"/>
    </w:pPr>
    <w:rPr>
      <w:rFonts w:eastAsia="Times New Roman"/>
      <w:b/>
      <w:bCs/>
      <w:snapToGrid/>
      <w:w w:val="107"/>
      <w:sz w:val="36"/>
      <w:szCs w:val="48"/>
      <w:lang w:eastAsia="en-US"/>
    </w:rPr>
  </w:style>
  <w:style w:type="paragraph" w:customStyle="1" w:styleId="Cas">
    <w:name w:val="Cas"/>
    <w:basedOn w:val="Heading4"/>
    <w:rsid w:val="00DF4E33"/>
    <w:pPr>
      <w:keepLines w:val="0"/>
      <w:widowControl w:val="0"/>
      <w:tabs>
        <w:tab w:val="clear" w:pos="567"/>
      </w:tabs>
      <w:spacing w:before="0" w:after="240" w:line="360" w:lineRule="exact"/>
      <w:jc w:val="left"/>
    </w:pPr>
    <w:rPr>
      <w:rFonts w:ascii="Arial" w:eastAsia="Times New Roman" w:hAnsi="Arial" w:cs="Arial"/>
      <w:b/>
      <w:bCs/>
      <w:i w:val="0"/>
      <w:iCs w:val="0"/>
      <w:snapToGrid/>
      <w:color w:val="0000FF"/>
      <w:w w:val="107"/>
      <w:sz w:val="28"/>
      <w:szCs w:val="28"/>
      <w:lang w:val="en-GB" w:eastAsia="en-US"/>
    </w:rPr>
  </w:style>
  <w:style w:type="paragraph" w:customStyle="1" w:styleId="Texte1">
    <w:name w:val="Texte1"/>
    <w:basedOn w:val="Normal"/>
    <w:link w:val="Texte1Car"/>
    <w:autoRedefine/>
    <w:rsid w:val="00DF4E33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DF4E33"/>
    <w:rPr>
      <w:rFonts w:ascii="Arial" w:eastAsia="SimSun" w:hAnsi="Arial" w:cs="Arial"/>
      <w:w w:val="95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DF4E33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F4E33"/>
    <w:rPr>
      <w:rFonts w:ascii="Arial" w:eastAsia="SimSun" w:hAnsi="Arial" w:cs="Arial"/>
      <w:snapToGrid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0DE1-DE8B-45DD-B04D-6387BC84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76</Words>
  <Characters>5368</Characters>
  <Application>Microsoft Office Word</Application>
  <DocSecurity>0</DocSecurity>
  <Lines>44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ld Intellectual Property Organization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 Jiao</dc:creator>
  <cp:lastModifiedBy>UNESCO</cp:lastModifiedBy>
  <cp:revision>17</cp:revision>
  <dcterms:created xsi:type="dcterms:W3CDTF">2015-11-04T13:06:00Z</dcterms:created>
  <dcterms:modified xsi:type="dcterms:W3CDTF">2018-02-20T10:34:00Z</dcterms:modified>
</cp:coreProperties>
</file>